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A54C7" w14:textId="65BA7B40" w:rsidR="00A14D6B" w:rsidRDefault="001A0664" w:rsidP="00A14D6B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B8D4D4E" wp14:editId="6D931ED9">
                <wp:simplePos x="0" y="0"/>
                <wp:positionH relativeFrom="column">
                  <wp:posOffset>-116840</wp:posOffset>
                </wp:positionH>
                <wp:positionV relativeFrom="paragraph">
                  <wp:posOffset>5415280</wp:posOffset>
                </wp:positionV>
                <wp:extent cx="1880870" cy="1318260"/>
                <wp:effectExtent l="0" t="0" r="0" b="2540"/>
                <wp:wrapNone/>
                <wp:docPr id="10" name="About M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318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C8403" w14:textId="77777777" w:rsidR="00F00F66" w:rsidRDefault="00F00F66" w:rsidP="00F00F66">
                            <w:pPr>
                              <w:spacing w:after="40" w:line="276" w:lineRule="auto"/>
                              <w:jc w:val="center"/>
                              <w:rPr>
                                <w:rFonts w:ascii="Roboto Th" w:hAnsi="Roboto Th"/>
                                <w:color w:val="F2F2F2" w:themeColor="background1" w:themeShade="F2"/>
                                <w:spacing w:val="2"/>
                                <w:lang w:val="en-CA"/>
                              </w:rPr>
                            </w:pPr>
                            <w:r w:rsidRPr="00F00F66"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CA"/>
                              </w:rPr>
                              <w:t>digitalvilla01</w:t>
                            </w:r>
                            <w:r w:rsidRPr="00F00F66">
                              <w:rPr>
                                <w:rFonts w:ascii="Roboto Th" w:hAnsi="Roboto Th"/>
                                <w:color w:val="F2F2F2" w:themeColor="background1" w:themeShade="F2"/>
                                <w:spacing w:val="2"/>
                                <w:lang w:val="en-CA"/>
                              </w:rPr>
                              <w:t>@gmail.com</w:t>
                            </w:r>
                          </w:p>
                          <w:p w14:paraId="40D13444" w14:textId="77777777" w:rsidR="00F00F66" w:rsidRPr="00B94688" w:rsidRDefault="00F00F66" w:rsidP="00F00F66">
                            <w:pPr>
                              <w:spacing w:after="40" w:line="276" w:lineRule="auto"/>
                              <w:jc w:val="center"/>
                              <w:rPr>
                                <w:rFonts w:ascii="Roboto Th" w:hAnsi="Roboto Th"/>
                                <w:color w:val="F2F2F2" w:themeColor="background1" w:themeShade="F2"/>
                                <w:spacing w:val="2"/>
                                <w:lang w:val="en-CA"/>
                              </w:rPr>
                            </w:pPr>
                            <w:r w:rsidRPr="00B94688">
                              <w:rPr>
                                <w:rFonts w:ascii="Roboto Th" w:hAnsi="Roboto Th"/>
                                <w:color w:val="F2F2F2" w:themeColor="background1" w:themeShade="F2"/>
                                <w:spacing w:val="2"/>
                                <w:lang w:val="en-CA"/>
                              </w:rPr>
                              <w:t>linkedin.com/in/</w:t>
                            </w:r>
                            <w:r w:rsidRPr="00B94688"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CA"/>
                              </w:rPr>
                              <w:t>DigitalVilla</w:t>
                            </w:r>
                          </w:p>
                          <w:p w14:paraId="34CEF1FD" w14:textId="77777777" w:rsidR="00F00F66" w:rsidRPr="00B94688" w:rsidRDefault="00F00F66" w:rsidP="00F00F66">
                            <w:pPr>
                              <w:spacing w:after="40" w:line="276" w:lineRule="auto"/>
                              <w:jc w:val="center"/>
                              <w:rPr>
                                <w:rFonts w:ascii="Roboto Th" w:hAnsi="Roboto Th"/>
                                <w:color w:val="F2F2F2" w:themeColor="background1" w:themeShade="F2"/>
                                <w:spacing w:val="2"/>
                                <w:lang w:val="en-CA"/>
                              </w:rPr>
                            </w:pPr>
                            <w:r w:rsidRPr="00B94688">
                              <w:rPr>
                                <w:rFonts w:ascii="Roboto Th" w:hAnsi="Roboto Th"/>
                                <w:color w:val="F2F2F2" w:themeColor="background1" w:themeShade="F2"/>
                                <w:spacing w:val="2"/>
                                <w:lang w:val="en-CA"/>
                              </w:rPr>
                              <w:t>github.com/</w:t>
                            </w:r>
                            <w:r w:rsidRPr="00B94688"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CA"/>
                              </w:rPr>
                              <w:t>DigitalVilla</w:t>
                            </w:r>
                          </w:p>
                          <w:p w14:paraId="02265639" w14:textId="77777777" w:rsidR="00F00F66" w:rsidRDefault="00F00F66" w:rsidP="00F00F66">
                            <w:pPr>
                              <w:spacing w:after="40" w:line="276" w:lineRule="auto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CA"/>
                              </w:rPr>
                            </w:pPr>
                            <w:r w:rsidRPr="00F00F66"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CA"/>
                              </w:rPr>
                              <w:t>www.digitalvilla.ca</w:t>
                            </w:r>
                          </w:p>
                          <w:p w14:paraId="13C67DFC" w14:textId="77777777" w:rsidR="00F00F66" w:rsidRPr="00B94688" w:rsidRDefault="00F00F66" w:rsidP="00F00F66">
                            <w:pPr>
                              <w:spacing w:after="40" w:line="276" w:lineRule="auto"/>
                              <w:jc w:val="center"/>
                              <w:rPr>
                                <w:rFonts w:ascii="Roboto Th" w:hAnsi="Roboto Th"/>
                                <w:color w:val="F2F2F2" w:themeColor="background1" w:themeShade="F2"/>
                                <w:spacing w:val="2"/>
                                <w:lang w:val="en-CA"/>
                              </w:rPr>
                            </w:pPr>
                            <w:r w:rsidRPr="00B94688">
                              <w:rPr>
                                <w:rFonts w:ascii="Roboto Th" w:hAnsi="Roboto Th"/>
                                <w:color w:val="F2F2F2" w:themeColor="background1" w:themeShade="F2"/>
                                <w:spacing w:val="2"/>
                                <w:lang w:val="en-CA"/>
                              </w:rPr>
                              <w:t>Calgary, Alberta</w:t>
                            </w:r>
                          </w:p>
                          <w:p w14:paraId="40DBE5A5" w14:textId="77777777" w:rsidR="00975CD1" w:rsidRPr="00B94688" w:rsidRDefault="00975CD1" w:rsidP="00F00F66">
                            <w:pPr>
                              <w:spacing w:after="40" w:line="276" w:lineRule="auto"/>
                              <w:jc w:val="center"/>
                              <w:rPr>
                                <w:rFonts w:ascii="Roboto Th" w:hAnsi="Roboto Th"/>
                                <w:color w:val="F2F2F2" w:themeColor="background1" w:themeShade="F2"/>
                                <w:spacing w:val="2"/>
                                <w:lang w:val="en-CA"/>
                              </w:rPr>
                            </w:pPr>
                            <w:r w:rsidRPr="00B94688">
                              <w:rPr>
                                <w:rFonts w:ascii="Roboto Th" w:hAnsi="Roboto Th"/>
                                <w:color w:val="F2F2F2" w:themeColor="background1" w:themeShade="F2"/>
                                <w:spacing w:val="2"/>
                                <w:lang w:val="en-CA"/>
                              </w:rPr>
                              <w:t>587 229 38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D4D4E" id="_x0000_t202" coordsize="21600,21600" o:spt="202" path="m,l,21600r21600,l21600,xe">
                <v:stroke joinstyle="miter"/>
                <v:path gradientshapeok="t" o:connecttype="rect"/>
              </v:shapetype>
              <v:shape id="About Me Text" o:spid="_x0000_s1026" type="#_x0000_t202" style="position:absolute;margin-left:-9.2pt;margin-top:426.4pt;width:148.1pt;height:103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" filled="f" stroked="f" strokeweight=".5pt">
                <v:textbox inset="0,0,0,0">
                  <w:txbxContent>
                    <w:p w14:paraId="422C8403" w14:textId="77777777" w:rsidR="00F00F66" w:rsidRDefault="00F00F66" w:rsidP="00F00F66">
                      <w:pPr>
                        <w:spacing w:after="40" w:line="276" w:lineRule="auto"/>
                        <w:jc w:val="center"/>
                        <w:rPr>
                          <w:rFonts w:ascii="Roboto Th" w:hAnsi="Roboto Th"/>
                          <w:color w:val="F2F2F2" w:themeColor="background1" w:themeShade="F2"/>
                          <w:spacing w:val="2"/>
                          <w:lang w:val="en-CA"/>
                        </w:rPr>
                      </w:pPr>
                      <w:r w:rsidRPr="00F00F66"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CA"/>
                        </w:rPr>
                        <w:t>digitalvilla01</w:t>
                      </w:r>
                      <w:r w:rsidRPr="00F00F66">
                        <w:rPr>
                          <w:rFonts w:ascii="Roboto Th" w:hAnsi="Roboto Th"/>
                          <w:color w:val="F2F2F2" w:themeColor="background1" w:themeShade="F2"/>
                          <w:spacing w:val="2"/>
                          <w:lang w:val="en-CA"/>
                        </w:rPr>
                        <w:t>@gmail.com</w:t>
                      </w:r>
                    </w:p>
                    <w:p w14:paraId="40D13444" w14:textId="77777777" w:rsidR="00F00F66" w:rsidRPr="00B94688" w:rsidRDefault="00F00F66" w:rsidP="00F00F66">
                      <w:pPr>
                        <w:spacing w:after="40" w:line="276" w:lineRule="auto"/>
                        <w:jc w:val="center"/>
                        <w:rPr>
                          <w:rFonts w:ascii="Roboto Th" w:hAnsi="Roboto Th"/>
                          <w:color w:val="F2F2F2" w:themeColor="background1" w:themeShade="F2"/>
                          <w:spacing w:val="2"/>
                          <w:lang w:val="en-CA"/>
                        </w:rPr>
                      </w:pPr>
                      <w:r w:rsidRPr="00B94688">
                        <w:rPr>
                          <w:rFonts w:ascii="Roboto Th" w:hAnsi="Roboto Th"/>
                          <w:color w:val="F2F2F2" w:themeColor="background1" w:themeShade="F2"/>
                          <w:spacing w:val="2"/>
                          <w:lang w:val="en-CA"/>
                        </w:rPr>
                        <w:t>linkedin.com/in/</w:t>
                      </w:r>
                      <w:r w:rsidRPr="00B94688"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CA"/>
                        </w:rPr>
                        <w:t>DigitalVilla</w:t>
                      </w:r>
                    </w:p>
                    <w:p w14:paraId="34CEF1FD" w14:textId="77777777" w:rsidR="00F00F66" w:rsidRPr="00B94688" w:rsidRDefault="00F00F66" w:rsidP="00F00F66">
                      <w:pPr>
                        <w:spacing w:after="40" w:line="276" w:lineRule="auto"/>
                        <w:jc w:val="center"/>
                        <w:rPr>
                          <w:rFonts w:ascii="Roboto Th" w:hAnsi="Roboto Th"/>
                          <w:color w:val="F2F2F2" w:themeColor="background1" w:themeShade="F2"/>
                          <w:spacing w:val="2"/>
                          <w:lang w:val="en-CA"/>
                        </w:rPr>
                      </w:pPr>
                      <w:r w:rsidRPr="00B94688">
                        <w:rPr>
                          <w:rFonts w:ascii="Roboto Th" w:hAnsi="Roboto Th"/>
                          <w:color w:val="F2F2F2" w:themeColor="background1" w:themeShade="F2"/>
                          <w:spacing w:val="2"/>
                          <w:lang w:val="en-CA"/>
                        </w:rPr>
                        <w:t>github.com/</w:t>
                      </w:r>
                      <w:r w:rsidRPr="00B94688"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CA"/>
                        </w:rPr>
                        <w:t>DigitalVilla</w:t>
                      </w:r>
                    </w:p>
                    <w:p w14:paraId="02265639" w14:textId="77777777" w:rsidR="00F00F66" w:rsidRDefault="00F00F66" w:rsidP="00F00F66">
                      <w:pPr>
                        <w:spacing w:after="40" w:line="276" w:lineRule="auto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CA"/>
                        </w:rPr>
                      </w:pPr>
                      <w:r w:rsidRPr="00F00F66"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CA"/>
                        </w:rPr>
                        <w:t>www.digitalvilla.ca</w:t>
                      </w:r>
                    </w:p>
                    <w:p w14:paraId="13C67DFC" w14:textId="77777777" w:rsidR="00F00F66" w:rsidRPr="00B94688" w:rsidRDefault="00F00F66" w:rsidP="00F00F66">
                      <w:pPr>
                        <w:spacing w:after="40" w:line="276" w:lineRule="auto"/>
                        <w:jc w:val="center"/>
                        <w:rPr>
                          <w:rFonts w:ascii="Roboto Th" w:hAnsi="Roboto Th"/>
                          <w:color w:val="F2F2F2" w:themeColor="background1" w:themeShade="F2"/>
                          <w:spacing w:val="2"/>
                          <w:lang w:val="en-CA"/>
                        </w:rPr>
                      </w:pPr>
                      <w:r w:rsidRPr="00B94688">
                        <w:rPr>
                          <w:rFonts w:ascii="Roboto Th" w:hAnsi="Roboto Th"/>
                          <w:color w:val="F2F2F2" w:themeColor="background1" w:themeShade="F2"/>
                          <w:spacing w:val="2"/>
                          <w:lang w:val="en-CA"/>
                        </w:rPr>
                        <w:t>Calgary, Alberta</w:t>
                      </w:r>
                    </w:p>
                    <w:p w14:paraId="40DBE5A5" w14:textId="77777777" w:rsidR="00975CD1" w:rsidRPr="00B94688" w:rsidRDefault="00975CD1" w:rsidP="00F00F66">
                      <w:pPr>
                        <w:spacing w:after="40" w:line="276" w:lineRule="auto"/>
                        <w:jc w:val="center"/>
                        <w:rPr>
                          <w:rFonts w:ascii="Roboto Th" w:hAnsi="Roboto Th"/>
                          <w:color w:val="F2F2F2" w:themeColor="background1" w:themeShade="F2"/>
                          <w:spacing w:val="2"/>
                          <w:lang w:val="en-CA"/>
                        </w:rPr>
                      </w:pPr>
                      <w:r w:rsidRPr="00B94688">
                        <w:rPr>
                          <w:rFonts w:ascii="Roboto Th" w:hAnsi="Roboto Th"/>
                          <w:color w:val="F2F2F2" w:themeColor="background1" w:themeShade="F2"/>
                          <w:spacing w:val="2"/>
                          <w:lang w:val="en-CA"/>
                        </w:rPr>
                        <w:t>587 229 38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0B25706" wp14:editId="728B85A6">
                <wp:simplePos x="0" y="0"/>
                <wp:positionH relativeFrom="column">
                  <wp:posOffset>-118745</wp:posOffset>
                </wp:positionH>
                <wp:positionV relativeFrom="paragraph">
                  <wp:posOffset>5153660</wp:posOffset>
                </wp:positionV>
                <wp:extent cx="1880235" cy="211455"/>
                <wp:effectExtent l="0" t="0" r="0" b="4445"/>
                <wp:wrapNone/>
                <wp:docPr id="9" name="About Me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235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95DAF" w14:textId="77777777" w:rsidR="00975CD1" w:rsidRPr="00B94688" w:rsidRDefault="00975CD1" w:rsidP="00975CD1">
                            <w:pPr>
                              <w:jc w:val="center"/>
                              <w:rPr>
                                <w:rFonts w:ascii="Work Sans SemiBold" w:hAnsi="Work Sans SemiBold"/>
                                <w:b/>
                                <w:color w:val="FFFFFF" w:themeColor="background1"/>
                                <w:spacing w:val="4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B94688">
                              <w:rPr>
                                <w:rFonts w:ascii="Work Sans SemiBold" w:hAnsi="Work Sans SemiBold"/>
                                <w:b/>
                                <w:color w:val="FFFFFF" w:themeColor="background1"/>
                                <w:spacing w:val="4"/>
                                <w:sz w:val="28"/>
                                <w:szCs w:val="28"/>
                                <w:lang w:val="en-CA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25706" id="About Me Title" o:spid="_x0000_s1027" type="#_x0000_t202" style="position:absolute;margin-left:-9.35pt;margin-top:405.8pt;width:148.05pt;height:16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" filled="f" stroked="f" strokeweight=".5pt">
                <v:textbox inset="0,0,0,0">
                  <w:txbxContent>
                    <w:p w14:paraId="2B695DAF" w14:textId="77777777" w:rsidR="00975CD1" w:rsidRPr="00B94688" w:rsidRDefault="00975CD1" w:rsidP="00975CD1">
                      <w:pPr>
                        <w:jc w:val="center"/>
                        <w:rPr>
                          <w:rFonts w:ascii="Work Sans SemiBold" w:hAnsi="Work Sans SemiBold"/>
                          <w:b/>
                          <w:color w:val="FFFFFF" w:themeColor="background1"/>
                          <w:spacing w:val="4"/>
                          <w:sz w:val="28"/>
                          <w:szCs w:val="28"/>
                          <w:lang w:val="en-CA"/>
                        </w:rPr>
                      </w:pPr>
                      <w:r w:rsidRPr="00B94688">
                        <w:rPr>
                          <w:rFonts w:ascii="Work Sans SemiBold" w:hAnsi="Work Sans SemiBold"/>
                          <w:b/>
                          <w:color w:val="FFFFFF" w:themeColor="background1"/>
                          <w:spacing w:val="4"/>
                          <w:sz w:val="28"/>
                          <w:szCs w:val="28"/>
                          <w:lang w:val="en-CA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0B30D6A" wp14:editId="45786264">
                <wp:simplePos x="0" y="0"/>
                <wp:positionH relativeFrom="column">
                  <wp:posOffset>-185896</wp:posOffset>
                </wp:positionH>
                <wp:positionV relativeFrom="paragraph">
                  <wp:posOffset>7179547</wp:posOffset>
                </wp:positionV>
                <wp:extent cx="2069961" cy="2957195"/>
                <wp:effectExtent l="0" t="0" r="635" b="1905"/>
                <wp:wrapNone/>
                <wp:docPr id="12" name="About M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069961" cy="295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58D08B" w14:textId="1853EB61" w:rsidR="00A14D6B" w:rsidRPr="00B94688" w:rsidRDefault="00A14D6B" w:rsidP="003A7F27">
                            <w:pPr>
                              <w:spacing w:line="276" w:lineRule="auto"/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  <w:r w:rsidRPr="00B94688">
                              <w:rPr>
                                <w:color w:val="D9D9D9" w:themeColor="background1" w:themeShade="D9"/>
                              </w:rPr>
                              <w:t>I am looking for a position that requires advance</w:t>
                            </w:r>
                            <w:r w:rsidR="002D56C7">
                              <w:rPr>
                                <w:color w:val="D9D9D9" w:themeColor="background1" w:themeShade="D9"/>
                              </w:rPr>
                              <w:t xml:space="preserve">d frontend </w:t>
                            </w:r>
                            <w:r w:rsidR="00893A57">
                              <w:rPr>
                                <w:color w:val="D9D9D9" w:themeColor="background1" w:themeShade="D9"/>
                              </w:rPr>
                              <w:t>skills</w:t>
                            </w:r>
                            <w:r w:rsidR="001A0664">
                              <w:rPr>
                                <w:color w:val="D9D9D9" w:themeColor="background1" w:themeShade="D9"/>
                              </w:rPr>
                              <w:t xml:space="preserve"> and </w:t>
                            </w:r>
                            <w:r w:rsidR="00893A57">
                              <w:rPr>
                                <w:color w:val="D9D9D9" w:themeColor="background1" w:themeShade="D9"/>
                              </w:rPr>
                              <w:t xml:space="preserve">in-depth knowledge of </w:t>
                            </w:r>
                            <w:r w:rsidRPr="00B94688">
                              <w:rPr>
                                <w:b/>
                                <w:color w:val="FFFFFF" w:themeColor="background1"/>
                              </w:rPr>
                              <w:t>Javascript</w:t>
                            </w:r>
                            <w:r w:rsidRPr="00B94688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B94688">
                              <w:rPr>
                                <w:b/>
                                <w:color w:val="FFFFFF" w:themeColor="background1"/>
                              </w:rPr>
                              <w:t>ES6</w:t>
                            </w:r>
                            <w:r w:rsidRPr="00B94688">
                              <w:rPr>
                                <w:color w:val="D9D9D9" w:themeColor="background1" w:themeShade="D9"/>
                              </w:rPr>
                              <w:t>+.</w:t>
                            </w:r>
                            <w:r w:rsidR="003A7F27" w:rsidRPr="00B94688">
                              <w:rPr>
                                <w:color w:val="D9D9D9" w:themeColor="background1" w:themeShade="D9"/>
                              </w:rPr>
                              <w:t xml:space="preserve"> </w:t>
                            </w:r>
                            <w:r w:rsidR="00226473" w:rsidRPr="00B94688">
                              <w:rPr>
                                <w:color w:val="D9D9D9" w:themeColor="background1" w:themeShade="D9"/>
                              </w:rPr>
                              <w:t xml:space="preserve">I </w:t>
                            </w:r>
                            <w:r w:rsidRPr="00B94688">
                              <w:rPr>
                                <w:color w:val="D9D9D9" w:themeColor="background1" w:themeShade="D9"/>
                              </w:rPr>
                              <w:t>c</w:t>
                            </w:r>
                            <w:r w:rsidR="00226473" w:rsidRPr="00B94688">
                              <w:rPr>
                                <w:color w:val="D9D9D9" w:themeColor="background1" w:themeShade="D9"/>
                              </w:rPr>
                              <w:t>an</w:t>
                            </w:r>
                            <w:r w:rsidR="001A0664">
                              <w:rPr>
                                <w:color w:val="D9D9D9" w:themeColor="background1" w:themeShade="D9"/>
                              </w:rPr>
                              <w:t xml:space="preserve"> create outstanding</w:t>
                            </w:r>
                            <w:r w:rsidR="001A0664">
                              <w:rPr>
                                <w:color w:val="D9D9D9" w:themeColor="background1" w:themeShade="D9"/>
                              </w:rPr>
                              <w:t xml:space="preserve"> </w:t>
                            </w:r>
                            <w:r w:rsidR="001A0664" w:rsidRPr="001A0664">
                              <w:rPr>
                                <w:b/>
                                <w:color w:val="FFFFFF" w:themeColor="background1"/>
                              </w:rPr>
                              <w:t>SASS</w:t>
                            </w:r>
                            <w:r w:rsidR="001A0664" w:rsidRPr="001A0664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1A0664">
                              <w:rPr>
                                <w:color w:val="D9D9D9" w:themeColor="background1" w:themeShade="D9"/>
                              </w:rPr>
                              <w:t>designs and animations</w:t>
                            </w:r>
                            <w:r w:rsidR="001A0664">
                              <w:rPr>
                                <w:color w:val="D9D9D9" w:themeColor="background1" w:themeShade="D9"/>
                              </w:rPr>
                              <w:t xml:space="preserve">; </w:t>
                            </w:r>
                            <w:r w:rsidRPr="00B94688">
                              <w:rPr>
                                <w:color w:val="D9D9D9" w:themeColor="background1" w:themeShade="D9"/>
                              </w:rPr>
                              <w:t xml:space="preserve">develop </w:t>
                            </w:r>
                            <w:r w:rsidR="001A0664">
                              <w:rPr>
                                <w:color w:val="D9D9D9" w:themeColor="background1" w:themeShade="D9"/>
                              </w:rPr>
                              <w:t>and</w:t>
                            </w:r>
                            <w:r w:rsidRPr="00B94688">
                              <w:rPr>
                                <w:color w:val="D9D9D9" w:themeColor="background1" w:themeShade="D9"/>
                              </w:rPr>
                              <w:t xml:space="preserve"> maintain full-stack websites using </w:t>
                            </w:r>
                            <w:r w:rsidRPr="00B94688">
                              <w:rPr>
                                <w:b/>
                                <w:color w:val="FFFFFF" w:themeColor="background1"/>
                              </w:rPr>
                              <w:t>React</w:t>
                            </w:r>
                            <w:r w:rsidRPr="00B94688">
                              <w:rPr>
                                <w:color w:val="D9D9D9" w:themeColor="background1" w:themeShade="D9"/>
                              </w:rPr>
                              <w:t xml:space="preserve">, </w:t>
                            </w:r>
                            <w:r w:rsidRPr="00B94688">
                              <w:rPr>
                                <w:b/>
                                <w:color w:val="FFFFFF" w:themeColor="background1"/>
                              </w:rPr>
                              <w:t>Vue</w:t>
                            </w:r>
                            <w:r w:rsidRPr="00B94688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B94688">
                              <w:rPr>
                                <w:color w:val="D9D9D9" w:themeColor="background1" w:themeShade="D9"/>
                              </w:rPr>
                              <w:t xml:space="preserve">or </w:t>
                            </w:r>
                            <w:r w:rsidRPr="00B94688">
                              <w:rPr>
                                <w:b/>
                                <w:color w:val="FFFFFF" w:themeColor="background1"/>
                              </w:rPr>
                              <w:t>Angular</w:t>
                            </w:r>
                            <w:r w:rsidRPr="00B94688">
                              <w:rPr>
                                <w:color w:val="D9D9D9" w:themeColor="background1" w:themeShade="D9"/>
                              </w:rPr>
                              <w:t xml:space="preserve">; make iOS and Android apps with </w:t>
                            </w:r>
                            <w:r w:rsidRPr="00B94688">
                              <w:rPr>
                                <w:b/>
                                <w:color w:val="FFFFFF" w:themeColor="background1"/>
                              </w:rPr>
                              <w:t>React</w:t>
                            </w:r>
                            <w:r w:rsidRPr="00B94688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B94688">
                              <w:rPr>
                                <w:b/>
                                <w:color w:val="FFFFFF" w:themeColor="background1"/>
                              </w:rPr>
                              <w:t>Native</w:t>
                            </w:r>
                            <w:r w:rsidRPr="00B94688">
                              <w:rPr>
                                <w:color w:val="D9D9D9" w:themeColor="background1" w:themeShade="D9"/>
                              </w:rPr>
                              <w:t>; optimize existing sites with Service Workers (</w:t>
                            </w:r>
                            <w:r w:rsidRPr="00B94688">
                              <w:rPr>
                                <w:b/>
                                <w:color w:val="FFFFFF" w:themeColor="background1"/>
                              </w:rPr>
                              <w:t>PWA</w:t>
                            </w:r>
                            <w:r w:rsidRPr="00B94688">
                              <w:rPr>
                                <w:color w:val="D9D9D9" w:themeColor="background1" w:themeShade="D9"/>
                              </w:rPr>
                              <w:t xml:space="preserve">); create and consume </w:t>
                            </w:r>
                            <w:proofErr w:type="spellStart"/>
                            <w:r w:rsidRPr="00B94688">
                              <w:rPr>
                                <w:b/>
                                <w:color w:val="FFFFFF" w:themeColor="background1"/>
                              </w:rPr>
                              <w:t>GraphQL</w:t>
                            </w:r>
                            <w:proofErr w:type="spellEnd"/>
                            <w:r w:rsidRPr="00B94688">
                              <w:rPr>
                                <w:color w:val="D9D9D9" w:themeColor="background1" w:themeShade="D9"/>
                              </w:rPr>
                              <w:t xml:space="preserve"> APIs, and even transition monolithic sites to a </w:t>
                            </w:r>
                            <w:r w:rsidRPr="00B94688">
                              <w:rPr>
                                <w:b/>
                                <w:color w:val="FFFFFF" w:themeColor="background1"/>
                              </w:rPr>
                              <w:t>Server-less</w:t>
                            </w:r>
                            <w:r w:rsidRPr="00B94688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B94688">
                              <w:rPr>
                                <w:color w:val="D9D9D9" w:themeColor="background1" w:themeShade="D9"/>
                              </w:rPr>
                              <w:t>architecture</w:t>
                            </w:r>
                            <w:r w:rsidR="003A7F27" w:rsidRPr="00B94688">
                              <w:rPr>
                                <w:color w:val="D9D9D9" w:themeColor="background1" w:themeShade="D9"/>
                              </w:rPr>
                              <w:t xml:space="preserve"> </w:t>
                            </w:r>
                            <w:r w:rsidRPr="00B94688">
                              <w:rPr>
                                <w:color w:val="D9D9D9" w:themeColor="background1" w:themeShade="D9"/>
                              </w:rPr>
                              <w:t>(</w:t>
                            </w:r>
                            <w:proofErr w:type="spellStart"/>
                            <w:r w:rsidRPr="00B94688">
                              <w:rPr>
                                <w:b/>
                                <w:color w:val="FFFFFF" w:themeColor="background1"/>
                              </w:rPr>
                              <w:t>JAMstack</w:t>
                            </w:r>
                            <w:proofErr w:type="spellEnd"/>
                            <w:r w:rsidRPr="00B94688">
                              <w:rPr>
                                <w:color w:val="D9D9D9" w:themeColor="background1" w:themeShade="D9"/>
                              </w:rPr>
                              <w:t>).</w:t>
                            </w:r>
                          </w:p>
                          <w:p w14:paraId="01451760" w14:textId="77777777" w:rsidR="00A14D6B" w:rsidRPr="00B94688" w:rsidRDefault="00A14D6B" w:rsidP="003A7F27">
                            <w:pPr>
                              <w:spacing w:after="40" w:line="276" w:lineRule="auto"/>
                              <w:jc w:val="center"/>
                              <w:rPr>
                                <w:rFonts w:ascii="Roboto Th" w:hAnsi="Roboto Th"/>
                                <w:color w:val="D9D9D9" w:themeColor="background1" w:themeShade="D9"/>
                                <w:spacing w:val="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30D6A" id="_x0000_s1028" type="#_x0000_t202" style="position:absolute;margin-left:-14.65pt;margin-top:565.3pt;width:163pt;height:232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" filled="f" stroked="f" strokeweight=".5pt">
                <v:textbox inset="0,0,0,0">
                  <w:txbxContent>
                    <w:p w14:paraId="0358D08B" w14:textId="1853EB61" w:rsidR="00A14D6B" w:rsidRPr="00B94688" w:rsidRDefault="00A14D6B" w:rsidP="003A7F27">
                      <w:pPr>
                        <w:spacing w:line="276" w:lineRule="auto"/>
                        <w:jc w:val="center"/>
                        <w:rPr>
                          <w:color w:val="D9D9D9" w:themeColor="background1" w:themeShade="D9"/>
                        </w:rPr>
                      </w:pPr>
                      <w:r w:rsidRPr="00B94688">
                        <w:rPr>
                          <w:color w:val="D9D9D9" w:themeColor="background1" w:themeShade="D9"/>
                        </w:rPr>
                        <w:t>I am looking for a position that requires advance</w:t>
                      </w:r>
                      <w:r w:rsidR="002D56C7">
                        <w:rPr>
                          <w:color w:val="D9D9D9" w:themeColor="background1" w:themeShade="D9"/>
                        </w:rPr>
                        <w:t xml:space="preserve">d frontend </w:t>
                      </w:r>
                      <w:r w:rsidR="00893A57">
                        <w:rPr>
                          <w:color w:val="D9D9D9" w:themeColor="background1" w:themeShade="D9"/>
                        </w:rPr>
                        <w:t>skills</w:t>
                      </w:r>
                      <w:r w:rsidR="001A0664">
                        <w:rPr>
                          <w:color w:val="D9D9D9" w:themeColor="background1" w:themeShade="D9"/>
                        </w:rPr>
                        <w:t xml:space="preserve"> and </w:t>
                      </w:r>
                      <w:r w:rsidR="00893A57">
                        <w:rPr>
                          <w:color w:val="D9D9D9" w:themeColor="background1" w:themeShade="D9"/>
                        </w:rPr>
                        <w:t xml:space="preserve">in-depth knowledge of </w:t>
                      </w:r>
                      <w:r w:rsidRPr="00B94688">
                        <w:rPr>
                          <w:b/>
                          <w:color w:val="FFFFFF" w:themeColor="background1"/>
                        </w:rPr>
                        <w:t>Javascript</w:t>
                      </w:r>
                      <w:r w:rsidRPr="00B94688">
                        <w:rPr>
                          <w:color w:val="FFFFFF" w:themeColor="background1"/>
                        </w:rPr>
                        <w:t xml:space="preserve"> </w:t>
                      </w:r>
                      <w:r w:rsidRPr="00B94688">
                        <w:rPr>
                          <w:b/>
                          <w:color w:val="FFFFFF" w:themeColor="background1"/>
                        </w:rPr>
                        <w:t>ES6</w:t>
                      </w:r>
                      <w:r w:rsidRPr="00B94688">
                        <w:rPr>
                          <w:color w:val="D9D9D9" w:themeColor="background1" w:themeShade="D9"/>
                        </w:rPr>
                        <w:t>+.</w:t>
                      </w:r>
                      <w:r w:rsidR="003A7F27" w:rsidRPr="00B94688">
                        <w:rPr>
                          <w:color w:val="D9D9D9" w:themeColor="background1" w:themeShade="D9"/>
                        </w:rPr>
                        <w:t xml:space="preserve"> </w:t>
                      </w:r>
                      <w:r w:rsidR="00226473" w:rsidRPr="00B94688">
                        <w:rPr>
                          <w:color w:val="D9D9D9" w:themeColor="background1" w:themeShade="D9"/>
                        </w:rPr>
                        <w:t xml:space="preserve">I </w:t>
                      </w:r>
                      <w:r w:rsidRPr="00B94688">
                        <w:rPr>
                          <w:color w:val="D9D9D9" w:themeColor="background1" w:themeShade="D9"/>
                        </w:rPr>
                        <w:t>c</w:t>
                      </w:r>
                      <w:r w:rsidR="00226473" w:rsidRPr="00B94688">
                        <w:rPr>
                          <w:color w:val="D9D9D9" w:themeColor="background1" w:themeShade="D9"/>
                        </w:rPr>
                        <w:t>an</w:t>
                      </w:r>
                      <w:r w:rsidR="001A0664">
                        <w:rPr>
                          <w:color w:val="D9D9D9" w:themeColor="background1" w:themeShade="D9"/>
                        </w:rPr>
                        <w:t xml:space="preserve"> create outstanding</w:t>
                      </w:r>
                      <w:r w:rsidR="001A0664">
                        <w:rPr>
                          <w:color w:val="D9D9D9" w:themeColor="background1" w:themeShade="D9"/>
                        </w:rPr>
                        <w:t xml:space="preserve"> </w:t>
                      </w:r>
                      <w:r w:rsidR="001A0664" w:rsidRPr="001A0664">
                        <w:rPr>
                          <w:b/>
                          <w:color w:val="FFFFFF" w:themeColor="background1"/>
                        </w:rPr>
                        <w:t>SASS</w:t>
                      </w:r>
                      <w:r w:rsidR="001A0664" w:rsidRPr="001A0664">
                        <w:rPr>
                          <w:color w:val="FFFFFF" w:themeColor="background1"/>
                        </w:rPr>
                        <w:t xml:space="preserve"> </w:t>
                      </w:r>
                      <w:r w:rsidR="001A0664">
                        <w:rPr>
                          <w:color w:val="D9D9D9" w:themeColor="background1" w:themeShade="D9"/>
                        </w:rPr>
                        <w:t>designs and animations</w:t>
                      </w:r>
                      <w:r w:rsidR="001A0664">
                        <w:rPr>
                          <w:color w:val="D9D9D9" w:themeColor="background1" w:themeShade="D9"/>
                        </w:rPr>
                        <w:t xml:space="preserve">; </w:t>
                      </w:r>
                      <w:r w:rsidRPr="00B94688">
                        <w:rPr>
                          <w:color w:val="D9D9D9" w:themeColor="background1" w:themeShade="D9"/>
                        </w:rPr>
                        <w:t xml:space="preserve">develop </w:t>
                      </w:r>
                      <w:r w:rsidR="001A0664">
                        <w:rPr>
                          <w:color w:val="D9D9D9" w:themeColor="background1" w:themeShade="D9"/>
                        </w:rPr>
                        <w:t>and</w:t>
                      </w:r>
                      <w:r w:rsidRPr="00B94688">
                        <w:rPr>
                          <w:color w:val="D9D9D9" w:themeColor="background1" w:themeShade="D9"/>
                        </w:rPr>
                        <w:t xml:space="preserve"> maintain full-stack websites using </w:t>
                      </w:r>
                      <w:r w:rsidRPr="00B94688">
                        <w:rPr>
                          <w:b/>
                          <w:color w:val="FFFFFF" w:themeColor="background1"/>
                        </w:rPr>
                        <w:t>React</w:t>
                      </w:r>
                      <w:r w:rsidRPr="00B94688">
                        <w:rPr>
                          <w:color w:val="D9D9D9" w:themeColor="background1" w:themeShade="D9"/>
                        </w:rPr>
                        <w:t xml:space="preserve">, </w:t>
                      </w:r>
                      <w:r w:rsidRPr="00B94688">
                        <w:rPr>
                          <w:b/>
                          <w:color w:val="FFFFFF" w:themeColor="background1"/>
                        </w:rPr>
                        <w:t>Vue</w:t>
                      </w:r>
                      <w:r w:rsidRPr="00B94688">
                        <w:rPr>
                          <w:color w:val="FFFFFF" w:themeColor="background1"/>
                        </w:rPr>
                        <w:t xml:space="preserve"> </w:t>
                      </w:r>
                      <w:r w:rsidRPr="00B94688">
                        <w:rPr>
                          <w:color w:val="D9D9D9" w:themeColor="background1" w:themeShade="D9"/>
                        </w:rPr>
                        <w:t xml:space="preserve">or </w:t>
                      </w:r>
                      <w:r w:rsidRPr="00B94688">
                        <w:rPr>
                          <w:b/>
                          <w:color w:val="FFFFFF" w:themeColor="background1"/>
                        </w:rPr>
                        <w:t>Angular</w:t>
                      </w:r>
                      <w:r w:rsidRPr="00B94688">
                        <w:rPr>
                          <w:color w:val="D9D9D9" w:themeColor="background1" w:themeShade="D9"/>
                        </w:rPr>
                        <w:t xml:space="preserve">; make iOS and Android apps with </w:t>
                      </w:r>
                      <w:r w:rsidRPr="00B94688">
                        <w:rPr>
                          <w:b/>
                          <w:color w:val="FFFFFF" w:themeColor="background1"/>
                        </w:rPr>
                        <w:t>React</w:t>
                      </w:r>
                      <w:r w:rsidRPr="00B94688">
                        <w:rPr>
                          <w:color w:val="FFFFFF" w:themeColor="background1"/>
                        </w:rPr>
                        <w:t xml:space="preserve"> </w:t>
                      </w:r>
                      <w:r w:rsidRPr="00B94688">
                        <w:rPr>
                          <w:b/>
                          <w:color w:val="FFFFFF" w:themeColor="background1"/>
                        </w:rPr>
                        <w:t>Native</w:t>
                      </w:r>
                      <w:r w:rsidRPr="00B94688">
                        <w:rPr>
                          <w:color w:val="D9D9D9" w:themeColor="background1" w:themeShade="D9"/>
                        </w:rPr>
                        <w:t>; optimize existing sites with Service Workers (</w:t>
                      </w:r>
                      <w:r w:rsidRPr="00B94688">
                        <w:rPr>
                          <w:b/>
                          <w:color w:val="FFFFFF" w:themeColor="background1"/>
                        </w:rPr>
                        <w:t>PWA</w:t>
                      </w:r>
                      <w:r w:rsidRPr="00B94688">
                        <w:rPr>
                          <w:color w:val="D9D9D9" w:themeColor="background1" w:themeShade="D9"/>
                        </w:rPr>
                        <w:t xml:space="preserve">); create and consume </w:t>
                      </w:r>
                      <w:proofErr w:type="spellStart"/>
                      <w:r w:rsidRPr="00B94688">
                        <w:rPr>
                          <w:b/>
                          <w:color w:val="FFFFFF" w:themeColor="background1"/>
                        </w:rPr>
                        <w:t>GraphQL</w:t>
                      </w:r>
                      <w:proofErr w:type="spellEnd"/>
                      <w:r w:rsidRPr="00B94688">
                        <w:rPr>
                          <w:color w:val="D9D9D9" w:themeColor="background1" w:themeShade="D9"/>
                        </w:rPr>
                        <w:t xml:space="preserve"> APIs, and even transition monolithic sites to a </w:t>
                      </w:r>
                      <w:r w:rsidRPr="00B94688">
                        <w:rPr>
                          <w:b/>
                          <w:color w:val="FFFFFF" w:themeColor="background1"/>
                        </w:rPr>
                        <w:t>Server-less</w:t>
                      </w:r>
                      <w:r w:rsidRPr="00B94688">
                        <w:rPr>
                          <w:color w:val="FFFFFF" w:themeColor="background1"/>
                        </w:rPr>
                        <w:t xml:space="preserve"> </w:t>
                      </w:r>
                      <w:r w:rsidRPr="00B94688">
                        <w:rPr>
                          <w:color w:val="D9D9D9" w:themeColor="background1" w:themeShade="D9"/>
                        </w:rPr>
                        <w:t>architecture</w:t>
                      </w:r>
                      <w:r w:rsidR="003A7F27" w:rsidRPr="00B94688">
                        <w:rPr>
                          <w:color w:val="D9D9D9" w:themeColor="background1" w:themeShade="D9"/>
                        </w:rPr>
                        <w:t xml:space="preserve"> </w:t>
                      </w:r>
                      <w:r w:rsidRPr="00B94688">
                        <w:rPr>
                          <w:color w:val="D9D9D9" w:themeColor="background1" w:themeShade="D9"/>
                        </w:rPr>
                        <w:t>(</w:t>
                      </w:r>
                      <w:proofErr w:type="spellStart"/>
                      <w:r w:rsidRPr="00B94688">
                        <w:rPr>
                          <w:b/>
                          <w:color w:val="FFFFFF" w:themeColor="background1"/>
                        </w:rPr>
                        <w:t>JAMstack</w:t>
                      </w:r>
                      <w:proofErr w:type="spellEnd"/>
                      <w:r w:rsidRPr="00B94688">
                        <w:rPr>
                          <w:color w:val="D9D9D9" w:themeColor="background1" w:themeShade="D9"/>
                        </w:rPr>
                        <w:t>).</w:t>
                      </w:r>
                    </w:p>
                    <w:p w14:paraId="01451760" w14:textId="77777777" w:rsidR="00A14D6B" w:rsidRPr="00B94688" w:rsidRDefault="00A14D6B" w:rsidP="003A7F27">
                      <w:pPr>
                        <w:spacing w:after="40" w:line="276" w:lineRule="auto"/>
                        <w:jc w:val="center"/>
                        <w:rPr>
                          <w:rFonts w:ascii="Roboto Th" w:hAnsi="Roboto Th"/>
                          <w:color w:val="D9D9D9" w:themeColor="background1" w:themeShade="D9"/>
                          <w:spacing w:val="2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1FC3">
        <w:rPr>
          <w:noProof/>
        </w:rPr>
        <mc:AlternateContent>
          <mc:Choice Requires="wps">
            <w:drawing>
              <wp:anchor distT="45720" distB="45720" distL="114300" distR="114300" simplePos="0" relativeHeight="251664383" behindDoc="0" locked="0" layoutInCell="1" allowOverlap="1" wp14:anchorId="48EEFF28" wp14:editId="3E1737D7">
                <wp:simplePos x="0" y="0"/>
                <wp:positionH relativeFrom="column">
                  <wp:posOffset>-177165</wp:posOffset>
                </wp:positionH>
                <wp:positionV relativeFrom="paragraph">
                  <wp:posOffset>2198370</wp:posOffset>
                </wp:positionV>
                <wp:extent cx="2063750" cy="433705"/>
                <wp:effectExtent l="0" t="0" r="635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0" cy="433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B8FAF" w14:textId="77777777" w:rsidR="00233852" w:rsidRDefault="00F00F66" w:rsidP="00F00F66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F</w:t>
                            </w:r>
                            <w:r w:rsidR="00226473" w:rsidRPr="00233852"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luent in PHP, Java and SQL</w:t>
                            </w:r>
                          </w:p>
                          <w:p w14:paraId="2743E67F" w14:textId="77777777" w:rsidR="00226473" w:rsidRPr="00233852" w:rsidRDefault="00F00F66" w:rsidP="00F00F66">
                            <w:pPr>
                              <w:spacing w:after="0" w:line="240" w:lineRule="auto"/>
                              <w:jc w:val="center"/>
                              <w:rPr>
                                <w:rFonts w:ascii="Work Sans Thin" w:hAnsi="Work Sans Thin"/>
                                <w:i/>
                                <w:color w:val="FFFFFF" w:themeColor="background1"/>
                                <w:spacing w:val="80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Native</w:t>
                            </w:r>
                            <w:r w:rsidR="00226473" w:rsidRPr="00233852"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r w:rsidR="00226473" w:rsidRPr="00233852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Javascript</w:t>
                            </w:r>
                            <w:r w:rsidR="00226473" w:rsidRPr="00233852">
                              <w:rPr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2EE5945" w14:textId="77777777" w:rsidR="00BB6EB9" w:rsidRDefault="00BB6EB9" w:rsidP="00F00F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EFF28" id="Text Box 2" o:spid="_x0000_s1029" type="#_x0000_t202" style="position:absolute;margin-left:-13.95pt;margin-top:173.1pt;width:162.5pt;height:34.15pt;z-index:2516643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" filled="f" stroked="f">
                <v:textbox inset="0,0,0,0">
                  <w:txbxContent>
                    <w:p w14:paraId="287B8FAF" w14:textId="77777777" w:rsidR="00233852" w:rsidRDefault="00F00F66" w:rsidP="00F00F66">
                      <w:pPr>
                        <w:spacing w:after="0" w:line="240" w:lineRule="auto"/>
                        <w:jc w:val="center"/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  <w:t>F</w:t>
                      </w:r>
                      <w:r w:rsidR="00226473" w:rsidRPr="00233852"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  <w:t>luent in PHP, Java and SQL</w:t>
                      </w:r>
                    </w:p>
                    <w:p w14:paraId="2743E67F" w14:textId="77777777" w:rsidR="00226473" w:rsidRPr="00233852" w:rsidRDefault="00F00F66" w:rsidP="00F00F66">
                      <w:pPr>
                        <w:spacing w:after="0" w:line="240" w:lineRule="auto"/>
                        <w:jc w:val="center"/>
                        <w:rPr>
                          <w:rFonts w:ascii="Work Sans Thin" w:hAnsi="Work Sans Thin"/>
                          <w:i/>
                          <w:color w:val="FFFFFF" w:themeColor="background1"/>
                          <w:spacing w:val="80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  <w:t>Native</w:t>
                      </w:r>
                      <w:r w:rsidR="00226473" w:rsidRPr="00233852">
                        <w:rPr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in </w:t>
                      </w:r>
                      <w:r w:rsidR="00226473" w:rsidRPr="00233852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Javascript</w:t>
                      </w:r>
                      <w:r w:rsidR="00226473" w:rsidRPr="00233852">
                        <w:rPr>
                          <w:i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  <w:p w14:paraId="72EE5945" w14:textId="77777777" w:rsidR="00BB6EB9" w:rsidRDefault="00BB6EB9" w:rsidP="00F00F6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51FC3"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09BC4120" wp14:editId="1BC61B09">
                <wp:simplePos x="0" y="0"/>
                <wp:positionH relativeFrom="column">
                  <wp:posOffset>-221615</wp:posOffset>
                </wp:positionH>
                <wp:positionV relativeFrom="paragraph">
                  <wp:posOffset>1799396</wp:posOffset>
                </wp:positionV>
                <wp:extent cx="2172335" cy="263525"/>
                <wp:effectExtent l="0" t="0" r="0" b="3175"/>
                <wp:wrapNone/>
                <wp:docPr id="1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EBAC9" w14:textId="4976DED4" w:rsidR="00EA2DC3" w:rsidRPr="00EA2DC3" w:rsidRDefault="00EA2DC3" w:rsidP="00EA2DC3">
                            <w:pPr>
                              <w:spacing w:after="0" w:line="240" w:lineRule="auto"/>
                              <w:jc w:val="center"/>
                              <w:rPr>
                                <w:rFonts w:ascii="Work Sans Thin" w:hAnsi="Work Sans Thin"/>
                                <w:color w:val="F2F2F2" w:themeColor="background1" w:themeShade="F2"/>
                                <w:spacing w:val="14"/>
                                <w:sz w:val="28"/>
                                <w:szCs w:val="66"/>
                                <w:lang w:val="en-CA"/>
                              </w:rPr>
                            </w:pPr>
                            <w:r w:rsidRPr="00EA2DC3">
                              <w:rPr>
                                <w:rFonts w:ascii="Work Sans Thin" w:hAnsi="Work Sans Thin"/>
                                <w:color w:val="F2F2F2" w:themeColor="background1" w:themeShade="F2"/>
                                <w:spacing w:val="14"/>
                                <w:sz w:val="32"/>
                                <w:szCs w:val="66"/>
                                <w:lang w:val="en-CA"/>
                              </w:rPr>
                              <w:t>Full-stack Develop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C4120" id="Name and Surname" o:spid="_x0000_s1030" type="#_x0000_t202" style="position:absolute;margin-left:-17.45pt;margin-top:141.7pt;width:171.05pt;height:20.7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" filled="f" stroked="f">
                <v:textbox inset="0,0,0,0">
                  <w:txbxContent>
                    <w:p w14:paraId="71DEBAC9" w14:textId="4976DED4" w:rsidR="00EA2DC3" w:rsidRPr="00EA2DC3" w:rsidRDefault="00EA2DC3" w:rsidP="00EA2DC3">
                      <w:pPr>
                        <w:spacing w:after="0" w:line="240" w:lineRule="auto"/>
                        <w:jc w:val="center"/>
                        <w:rPr>
                          <w:rFonts w:ascii="Work Sans Thin" w:hAnsi="Work Sans Thin"/>
                          <w:color w:val="F2F2F2" w:themeColor="background1" w:themeShade="F2"/>
                          <w:spacing w:val="14"/>
                          <w:sz w:val="28"/>
                          <w:szCs w:val="66"/>
                          <w:lang w:val="en-CA"/>
                        </w:rPr>
                      </w:pPr>
                      <w:r w:rsidRPr="00EA2DC3">
                        <w:rPr>
                          <w:rFonts w:ascii="Work Sans Thin" w:hAnsi="Work Sans Thin"/>
                          <w:color w:val="F2F2F2" w:themeColor="background1" w:themeShade="F2"/>
                          <w:spacing w:val="14"/>
                          <w:sz w:val="32"/>
                          <w:szCs w:val="66"/>
                          <w:lang w:val="en-CA"/>
                        </w:rPr>
                        <w:t>Full-stack Developer</w:t>
                      </w:r>
                    </w:p>
                  </w:txbxContent>
                </v:textbox>
              </v:shape>
            </w:pict>
          </mc:Fallback>
        </mc:AlternateContent>
      </w:r>
      <w:r w:rsidR="00451FC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291DCA" wp14:editId="5404A47D">
                <wp:simplePos x="0" y="0"/>
                <wp:positionH relativeFrom="column">
                  <wp:posOffset>-103505</wp:posOffset>
                </wp:positionH>
                <wp:positionV relativeFrom="paragraph">
                  <wp:posOffset>3148965</wp:posOffset>
                </wp:positionV>
                <wp:extent cx="1880235" cy="191770"/>
                <wp:effectExtent l="0" t="0" r="0" b="0"/>
                <wp:wrapNone/>
                <wp:docPr id="32" name="About Me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235" cy="191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4B55F" w14:textId="77777777" w:rsidR="003509D2" w:rsidRPr="005445BF" w:rsidRDefault="005445BF" w:rsidP="00975CD1">
                            <w:pPr>
                              <w:jc w:val="center"/>
                              <w:rPr>
                                <w:rFonts w:ascii="Work Sans SemiBold" w:hAnsi="Work Sans SemiBold"/>
                                <w:b/>
                                <w:color w:val="FFFFFF" w:themeColor="background1"/>
                                <w:spacing w:val="4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Work Sans SemiBold" w:hAnsi="Work Sans SemiBold"/>
                                <w:b/>
                                <w:color w:val="FFFFFF" w:themeColor="background1"/>
                                <w:spacing w:val="4"/>
                                <w:sz w:val="28"/>
                                <w:szCs w:val="28"/>
                                <w:lang w:val="en-CA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91DCA" id="_x0000_s1030" type="#_x0000_t202" style="position:absolute;margin-left:-8.15pt;margin-top:247.95pt;width:148.05pt;height:15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" filled="f" stroked="f" strokeweight=".5pt">
                <v:textbox inset="0,0,0,0">
                  <w:txbxContent>
                    <w:p w14:paraId="03E4B55F" w14:textId="77777777" w:rsidR="003509D2" w:rsidRPr="005445BF" w:rsidRDefault="005445BF" w:rsidP="00975CD1">
                      <w:pPr>
                        <w:jc w:val="center"/>
                        <w:rPr>
                          <w:rFonts w:ascii="Work Sans SemiBold" w:hAnsi="Work Sans SemiBold"/>
                          <w:b/>
                          <w:color w:val="FFFFFF" w:themeColor="background1"/>
                          <w:spacing w:val="4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Work Sans SemiBold" w:hAnsi="Work Sans SemiBold"/>
                          <w:b/>
                          <w:color w:val="FFFFFF" w:themeColor="background1"/>
                          <w:spacing w:val="4"/>
                          <w:sz w:val="28"/>
                          <w:szCs w:val="28"/>
                          <w:lang w:val="en-CA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451FC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1B5186" wp14:editId="14F84AC9">
                <wp:simplePos x="0" y="0"/>
                <wp:positionH relativeFrom="column">
                  <wp:posOffset>-82550</wp:posOffset>
                </wp:positionH>
                <wp:positionV relativeFrom="paragraph">
                  <wp:posOffset>3398961</wp:posOffset>
                </wp:positionV>
                <wp:extent cx="1870075" cy="1545590"/>
                <wp:effectExtent l="0" t="0" r="0" b="3810"/>
                <wp:wrapNone/>
                <wp:docPr id="31" name="About M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70075" cy="154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2D0E2" w14:textId="77777777" w:rsidR="00975CD1" w:rsidRPr="00B94688" w:rsidRDefault="00144465" w:rsidP="003A7F27">
                            <w:pPr>
                              <w:spacing w:after="40" w:line="276" w:lineRule="auto"/>
                              <w:jc w:val="center"/>
                              <w:rPr>
                                <w:rFonts w:ascii="Roboto Th" w:hAnsi="Roboto Th"/>
                                <w:color w:val="D9D9D9" w:themeColor="background1" w:themeShade="D9"/>
                                <w:spacing w:val="2"/>
                                <w:lang w:val="en-CA"/>
                              </w:rPr>
                            </w:pPr>
                            <w:r w:rsidRPr="00B94688">
                              <w:rPr>
                                <w:rFonts w:ascii="Roboto Th" w:hAnsi="Roboto Th"/>
                                <w:color w:val="D9D9D9" w:themeColor="background1" w:themeShade="D9"/>
                                <w:spacing w:val="2"/>
                                <w:lang w:val="en-CA"/>
                              </w:rPr>
                              <w:t xml:space="preserve">I am a fluid </w:t>
                            </w:r>
                            <w:r w:rsidRPr="00B94688">
                              <w:rPr>
                                <w:rFonts w:ascii="Roboto Th" w:hAnsi="Roboto Th"/>
                                <w:b/>
                                <w:color w:val="FFFFFF" w:themeColor="background1"/>
                                <w:spacing w:val="2"/>
                                <w:lang w:val="en-CA"/>
                              </w:rPr>
                              <w:t>communicator</w:t>
                            </w:r>
                            <w:r w:rsidRPr="00B94688"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CA"/>
                              </w:rPr>
                              <w:t xml:space="preserve"> </w:t>
                            </w:r>
                            <w:r w:rsidRPr="00B94688">
                              <w:rPr>
                                <w:rFonts w:ascii="Roboto Th" w:hAnsi="Roboto Th"/>
                                <w:color w:val="D9D9D9" w:themeColor="background1" w:themeShade="D9"/>
                                <w:spacing w:val="2"/>
                                <w:lang w:val="en-CA"/>
                              </w:rPr>
                              <w:t xml:space="preserve">with a </w:t>
                            </w:r>
                            <w:r w:rsidRPr="00B94688">
                              <w:rPr>
                                <w:rFonts w:ascii="Roboto Th" w:hAnsi="Roboto Th"/>
                                <w:b/>
                                <w:color w:val="FFFFFF" w:themeColor="background1"/>
                                <w:spacing w:val="2"/>
                                <w:lang w:val="en-CA"/>
                              </w:rPr>
                              <w:t>positive</w:t>
                            </w:r>
                            <w:r w:rsidRPr="00B94688"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CA"/>
                              </w:rPr>
                              <w:t xml:space="preserve"> </w:t>
                            </w:r>
                            <w:r w:rsidRPr="00B94688">
                              <w:rPr>
                                <w:rFonts w:ascii="Roboto Th" w:hAnsi="Roboto Th"/>
                                <w:color w:val="D9D9D9" w:themeColor="background1" w:themeShade="D9"/>
                                <w:spacing w:val="2"/>
                                <w:lang w:val="en-CA"/>
                              </w:rPr>
                              <w:t>personality.</w:t>
                            </w:r>
                          </w:p>
                          <w:p w14:paraId="46845713" w14:textId="77777777" w:rsidR="00144465" w:rsidRPr="00B94688" w:rsidRDefault="00E979A0" w:rsidP="003A7F27">
                            <w:pPr>
                              <w:spacing w:after="40" w:line="276" w:lineRule="auto"/>
                              <w:jc w:val="center"/>
                              <w:rPr>
                                <w:rFonts w:ascii="Roboto Th" w:hAnsi="Roboto Th"/>
                                <w:color w:val="D9D9D9" w:themeColor="background1" w:themeShade="D9"/>
                                <w:spacing w:val="2"/>
                                <w:lang w:val="en-CA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D9D9D9" w:themeColor="background1" w:themeShade="D9"/>
                                <w:spacing w:val="2"/>
                                <w:lang w:val="en-CA"/>
                              </w:rPr>
                              <w:t>I can easily</w:t>
                            </w:r>
                            <w:r w:rsidR="00144465" w:rsidRPr="00B94688">
                              <w:rPr>
                                <w:rFonts w:ascii="Roboto Th" w:hAnsi="Roboto Th"/>
                                <w:color w:val="D9D9D9" w:themeColor="background1" w:themeShade="D9"/>
                                <w:spacing w:val="2"/>
                                <w:lang w:val="en-CA"/>
                              </w:rPr>
                              <w:t xml:space="preserve"> </w:t>
                            </w:r>
                            <w:r w:rsidR="00144465" w:rsidRPr="00E979A0">
                              <w:rPr>
                                <w:rFonts w:ascii="Roboto Th" w:hAnsi="Roboto Th"/>
                                <w:b/>
                                <w:color w:val="FFFFFF" w:themeColor="background1"/>
                                <w:spacing w:val="2"/>
                                <w:lang w:val="en-CA"/>
                              </w:rPr>
                              <w:t>explain</w:t>
                            </w:r>
                            <w:r w:rsidR="00144465" w:rsidRPr="00B94688">
                              <w:rPr>
                                <w:rFonts w:ascii="Roboto Th" w:hAnsi="Roboto Th"/>
                                <w:color w:val="D9D9D9" w:themeColor="background1" w:themeShade="D9"/>
                                <w:spacing w:val="2"/>
                                <w:lang w:val="en-CA"/>
                              </w:rPr>
                              <w:t xml:space="preserve"> programming concepts to clients </w:t>
                            </w:r>
                            <w:r w:rsidR="009F50B9" w:rsidRPr="00B94688">
                              <w:rPr>
                                <w:rFonts w:ascii="Roboto Th" w:hAnsi="Roboto Th"/>
                                <w:color w:val="D9D9D9" w:themeColor="background1" w:themeShade="D9"/>
                                <w:spacing w:val="2"/>
                                <w:lang w:val="en-CA"/>
                              </w:rPr>
                              <w:t>and</w:t>
                            </w:r>
                            <w:r w:rsidR="00144465" w:rsidRPr="00B94688">
                              <w:rPr>
                                <w:rFonts w:ascii="Roboto Th" w:hAnsi="Roboto Th"/>
                                <w:color w:val="D9D9D9" w:themeColor="background1" w:themeShade="D9"/>
                                <w:spacing w:val="2"/>
                                <w:lang w:val="en-CA"/>
                              </w:rPr>
                              <w:t xml:space="preserve"> junior </w:t>
                            </w:r>
                            <w:r w:rsidR="00585786" w:rsidRPr="00B94688">
                              <w:rPr>
                                <w:rFonts w:ascii="Roboto Th" w:hAnsi="Roboto Th"/>
                                <w:color w:val="D9D9D9" w:themeColor="background1" w:themeShade="D9"/>
                                <w:spacing w:val="2"/>
                                <w:lang w:val="en-CA"/>
                              </w:rPr>
                              <w:t>developers</w:t>
                            </w:r>
                            <w:r>
                              <w:rPr>
                                <w:rFonts w:ascii="Roboto Th" w:hAnsi="Roboto Th"/>
                                <w:color w:val="D9D9D9" w:themeColor="background1" w:themeShade="D9"/>
                                <w:spacing w:val="2"/>
                                <w:lang w:val="en-CA"/>
                              </w:rPr>
                              <w:t xml:space="preserve">; </w:t>
                            </w:r>
                            <w:r w:rsidR="00585786">
                              <w:rPr>
                                <w:rFonts w:ascii="Roboto Th" w:hAnsi="Roboto Th"/>
                                <w:color w:val="D9D9D9" w:themeColor="background1" w:themeShade="D9"/>
                                <w:spacing w:val="2"/>
                                <w:lang w:val="en-CA"/>
                              </w:rPr>
                              <w:t xml:space="preserve">as well as </w:t>
                            </w:r>
                            <w:r w:rsidR="00144465" w:rsidRPr="00585786">
                              <w:rPr>
                                <w:rFonts w:ascii="Roboto Th" w:hAnsi="Roboto Th"/>
                                <w:b/>
                                <w:color w:val="FFFFFF" w:themeColor="background1"/>
                                <w:spacing w:val="2"/>
                                <w:lang w:val="en-CA"/>
                              </w:rPr>
                              <w:t>lead</w:t>
                            </w:r>
                            <w:r w:rsidR="00144465" w:rsidRPr="00585786"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CA"/>
                              </w:rPr>
                              <w:t xml:space="preserve"> </w:t>
                            </w:r>
                            <w:r w:rsidR="00144465" w:rsidRPr="00B94688">
                              <w:rPr>
                                <w:rFonts w:ascii="Roboto Th" w:hAnsi="Roboto Th"/>
                                <w:color w:val="D9D9D9" w:themeColor="background1" w:themeShade="D9"/>
                                <w:spacing w:val="2"/>
                                <w:lang w:val="en-CA"/>
                              </w:rPr>
                              <w:t xml:space="preserve">and </w:t>
                            </w:r>
                            <w:r w:rsidR="00144465" w:rsidRPr="00B94688">
                              <w:rPr>
                                <w:rFonts w:ascii="Roboto Th" w:hAnsi="Roboto Th"/>
                                <w:b/>
                                <w:color w:val="FFFFFF" w:themeColor="background1"/>
                                <w:spacing w:val="2"/>
                                <w:lang w:val="en-CA"/>
                              </w:rPr>
                              <w:t>manage</w:t>
                            </w:r>
                            <w:r w:rsidR="00144465" w:rsidRPr="00B94688"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CA"/>
                              </w:rPr>
                              <w:t xml:space="preserve"> </w:t>
                            </w:r>
                            <w:r w:rsidR="00144465" w:rsidRPr="00B94688">
                              <w:rPr>
                                <w:rFonts w:ascii="Roboto Th" w:hAnsi="Roboto Th"/>
                                <w:color w:val="D9D9D9" w:themeColor="background1" w:themeShade="D9"/>
                                <w:spacing w:val="2"/>
                                <w:lang w:val="en-CA"/>
                              </w:rPr>
                              <w:t>tea</w:t>
                            </w:r>
                            <w:r w:rsidR="00585786">
                              <w:rPr>
                                <w:rFonts w:ascii="Roboto Th" w:hAnsi="Roboto Th"/>
                                <w:color w:val="D9D9D9" w:themeColor="background1" w:themeShade="D9"/>
                                <w:spacing w:val="2"/>
                                <w:lang w:val="en-CA"/>
                              </w:rPr>
                              <w:t xml:space="preserve">ms </w:t>
                            </w:r>
                            <w:r w:rsidR="00585786" w:rsidRPr="00585786">
                              <w:rPr>
                                <w:rFonts w:ascii="Roboto Th" w:hAnsi="Roboto Th"/>
                                <w:b/>
                                <w:color w:val="FFFFFF" w:themeColor="background1"/>
                                <w:spacing w:val="2"/>
                                <w:lang w:val="en-CA"/>
                              </w:rPr>
                              <w:t>in-house</w:t>
                            </w:r>
                            <w:r w:rsidR="00585786" w:rsidRPr="00585786"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CA"/>
                              </w:rPr>
                              <w:t xml:space="preserve"> </w:t>
                            </w:r>
                            <w:r w:rsidR="00585786">
                              <w:rPr>
                                <w:rFonts w:ascii="Roboto Th" w:hAnsi="Roboto Th"/>
                                <w:color w:val="D9D9D9" w:themeColor="background1" w:themeShade="D9"/>
                                <w:spacing w:val="2"/>
                                <w:lang w:val="en-CA"/>
                              </w:rPr>
                              <w:t xml:space="preserve">and </w:t>
                            </w:r>
                            <w:r w:rsidR="00144465" w:rsidRPr="00B94688">
                              <w:rPr>
                                <w:rFonts w:ascii="Roboto Th" w:hAnsi="Roboto Th"/>
                                <w:b/>
                                <w:color w:val="FFFFFF" w:themeColor="background1"/>
                                <w:spacing w:val="2"/>
                                <w:lang w:val="en-CA"/>
                              </w:rPr>
                              <w:t>remotely</w:t>
                            </w:r>
                            <w:r w:rsidR="00144465" w:rsidRPr="00B94688">
                              <w:rPr>
                                <w:rFonts w:ascii="Roboto Th" w:hAnsi="Roboto Th"/>
                                <w:color w:val="D9D9D9" w:themeColor="background1" w:themeShade="D9"/>
                                <w:spacing w:val="2"/>
                                <w:lang w:val="en-C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B5186" id="_x0000_s1031" type="#_x0000_t202" style="position:absolute;margin-left:-6.5pt;margin-top:267.65pt;width:147.25pt;height:121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" filled="f" stroked="f" strokeweight=".5pt">
                <v:textbox inset="0,0,0,0">
                  <w:txbxContent>
                    <w:p w14:paraId="6632D0E2" w14:textId="77777777" w:rsidR="00975CD1" w:rsidRPr="00B94688" w:rsidRDefault="00144465" w:rsidP="003A7F27">
                      <w:pPr>
                        <w:spacing w:after="40" w:line="276" w:lineRule="auto"/>
                        <w:jc w:val="center"/>
                        <w:rPr>
                          <w:rFonts w:ascii="Roboto Th" w:hAnsi="Roboto Th"/>
                          <w:color w:val="D9D9D9" w:themeColor="background1" w:themeShade="D9"/>
                          <w:spacing w:val="2"/>
                          <w:lang w:val="en-CA"/>
                        </w:rPr>
                      </w:pPr>
                      <w:r w:rsidRPr="00B94688">
                        <w:rPr>
                          <w:rFonts w:ascii="Roboto Th" w:hAnsi="Roboto Th"/>
                          <w:color w:val="D9D9D9" w:themeColor="background1" w:themeShade="D9"/>
                          <w:spacing w:val="2"/>
                          <w:lang w:val="en-CA"/>
                        </w:rPr>
                        <w:t xml:space="preserve">I am a fluid </w:t>
                      </w:r>
                      <w:r w:rsidRPr="00B94688">
                        <w:rPr>
                          <w:rFonts w:ascii="Roboto Th" w:hAnsi="Roboto Th"/>
                          <w:b/>
                          <w:color w:val="FFFFFF" w:themeColor="background1"/>
                          <w:spacing w:val="2"/>
                          <w:lang w:val="en-CA"/>
                        </w:rPr>
                        <w:t>communicator</w:t>
                      </w:r>
                      <w:r w:rsidRPr="00B94688"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CA"/>
                        </w:rPr>
                        <w:t xml:space="preserve"> </w:t>
                      </w:r>
                      <w:r w:rsidRPr="00B94688">
                        <w:rPr>
                          <w:rFonts w:ascii="Roboto Th" w:hAnsi="Roboto Th"/>
                          <w:color w:val="D9D9D9" w:themeColor="background1" w:themeShade="D9"/>
                          <w:spacing w:val="2"/>
                          <w:lang w:val="en-CA"/>
                        </w:rPr>
                        <w:t xml:space="preserve">with a </w:t>
                      </w:r>
                      <w:r w:rsidRPr="00B94688">
                        <w:rPr>
                          <w:rFonts w:ascii="Roboto Th" w:hAnsi="Roboto Th"/>
                          <w:b/>
                          <w:color w:val="FFFFFF" w:themeColor="background1"/>
                          <w:spacing w:val="2"/>
                          <w:lang w:val="en-CA"/>
                        </w:rPr>
                        <w:t>positive</w:t>
                      </w:r>
                      <w:r w:rsidRPr="00B94688"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CA"/>
                        </w:rPr>
                        <w:t xml:space="preserve"> </w:t>
                      </w:r>
                      <w:r w:rsidRPr="00B94688">
                        <w:rPr>
                          <w:rFonts w:ascii="Roboto Th" w:hAnsi="Roboto Th"/>
                          <w:color w:val="D9D9D9" w:themeColor="background1" w:themeShade="D9"/>
                          <w:spacing w:val="2"/>
                          <w:lang w:val="en-CA"/>
                        </w:rPr>
                        <w:t>personality.</w:t>
                      </w:r>
                    </w:p>
                    <w:p w14:paraId="46845713" w14:textId="77777777" w:rsidR="00144465" w:rsidRPr="00B94688" w:rsidRDefault="00E979A0" w:rsidP="003A7F27">
                      <w:pPr>
                        <w:spacing w:after="40" w:line="276" w:lineRule="auto"/>
                        <w:jc w:val="center"/>
                        <w:rPr>
                          <w:rFonts w:ascii="Roboto Th" w:hAnsi="Roboto Th"/>
                          <w:color w:val="D9D9D9" w:themeColor="background1" w:themeShade="D9"/>
                          <w:spacing w:val="2"/>
                          <w:lang w:val="en-CA"/>
                        </w:rPr>
                      </w:pPr>
                      <w:r>
                        <w:rPr>
                          <w:rFonts w:ascii="Roboto Th" w:hAnsi="Roboto Th"/>
                          <w:color w:val="D9D9D9" w:themeColor="background1" w:themeShade="D9"/>
                          <w:spacing w:val="2"/>
                          <w:lang w:val="en-CA"/>
                        </w:rPr>
                        <w:t>I can easily</w:t>
                      </w:r>
                      <w:r w:rsidR="00144465" w:rsidRPr="00B94688">
                        <w:rPr>
                          <w:rFonts w:ascii="Roboto Th" w:hAnsi="Roboto Th"/>
                          <w:color w:val="D9D9D9" w:themeColor="background1" w:themeShade="D9"/>
                          <w:spacing w:val="2"/>
                          <w:lang w:val="en-CA"/>
                        </w:rPr>
                        <w:t xml:space="preserve"> </w:t>
                      </w:r>
                      <w:r w:rsidR="00144465" w:rsidRPr="00E979A0">
                        <w:rPr>
                          <w:rFonts w:ascii="Roboto Th" w:hAnsi="Roboto Th"/>
                          <w:b/>
                          <w:color w:val="FFFFFF" w:themeColor="background1"/>
                          <w:spacing w:val="2"/>
                          <w:lang w:val="en-CA"/>
                        </w:rPr>
                        <w:t>explain</w:t>
                      </w:r>
                      <w:r w:rsidR="00144465" w:rsidRPr="00B94688">
                        <w:rPr>
                          <w:rFonts w:ascii="Roboto Th" w:hAnsi="Roboto Th"/>
                          <w:color w:val="D9D9D9" w:themeColor="background1" w:themeShade="D9"/>
                          <w:spacing w:val="2"/>
                          <w:lang w:val="en-CA"/>
                        </w:rPr>
                        <w:t xml:space="preserve"> programming concepts to clients </w:t>
                      </w:r>
                      <w:r w:rsidR="009F50B9" w:rsidRPr="00B94688">
                        <w:rPr>
                          <w:rFonts w:ascii="Roboto Th" w:hAnsi="Roboto Th"/>
                          <w:color w:val="D9D9D9" w:themeColor="background1" w:themeShade="D9"/>
                          <w:spacing w:val="2"/>
                          <w:lang w:val="en-CA"/>
                        </w:rPr>
                        <w:t>and</w:t>
                      </w:r>
                      <w:r w:rsidR="00144465" w:rsidRPr="00B94688">
                        <w:rPr>
                          <w:rFonts w:ascii="Roboto Th" w:hAnsi="Roboto Th"/>
                          <w:color w:val="D9D9D9" w:themeColor="background1" w:themeShade="D9"/>
                          <w:spacing w:val="2"/>
                          <w:lang w:val="en-CA"/>
                        </w:rPr>
                        <w:t xml:space="preserve"> junior </w:t>
                      </w:r>
                      <w:r w:rsidR="00585786" w:rsidRPr="00B94688">
                        <w:rPr>
                          <w:rFonts w:ascii="Roboto Th" w:hAnsi="Roboto Th"/>
                          <w:color w:val="D9D9D9" w:themeColor="background1" w:themeShade="D9"/>
                          <w:spacing w:val="2"/>
                          <w:lang w:val="en-CA"/>
                        </w:rPr>
                        <w:t>developers</w:t>
                      </w:r>
                      <w:r>
                        <w:rPr>
                          <w:rFonts w:ascii="Roboto Th" w:hAnsi="Roboto Th"/>
                          <w:color w:val="D9D9D9" w:themeColor="background1" w:themeShade="D9"/>
                          <w:spacing w:val="2"/>
                          <w:lang w:val="en-CA"/>
                        </w:rPr>
                        <w:t xml:space="preserve">; </w:t>
                      </w:r>
                      <w:r w:rsidR="00585786">
                        <w:rPr>
                          <w:rFonts w:ascii="Roboto Th" w:hAnsi="Roboto Th"/>
                          <w:color w:val="D9D9D9" w:themeColor="background1" w:themeShade="D9"/>
                          <w:spacing w:val="2"/>
                          <w:lang w:val="en-CA"/>
                        </w:rPr>
                        <w:t xml:space="preserve">as well as </w:t>
                      </w:r>
                      <w:r w:rsidR="00144465" w:rsidRPr="00585786">
                        <w:rPr>
                          <w:rFonts w:ascii="Roboto Th" w:hAnsi="Roboto Th"/>
                          <w:b/>
                          <w:color w:val="FFFFFF" w:themeColor="background1"/>
                          <w:spacing w:val="2"/>
                          <w:lang w:val="en-CA"/>
                        </w:rPr>
                        <w:t>lead</w:t>
                      </w:r>
                      <w:r w:rsidR="00144465" w:rsidRPr="00585786"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CA"/>
                        </w:rPr>
                        <w:t xml:space="preserve"> </w:t>
                      </w:r>
                      <w:r w:rsidR="00144465" w:rsidRPr="00B94688">
                        <w:rPr>
                          <w:rFonts w:ascii="Roboto Th" w:hAnsi="Roboto Th"/>
                          <w:color w:val="D9D9D9" w:themeColor="background1" w:themeShade="D9"/>
                          <w:spacing w:val="2"/>
                          <w:lang w:val="en-CA"/>
                        </w:rPr>
                        <w:t xml:space="preserve">and </w:t>
                      </w:r>
                      <w:r w:rsidR="00144465" w:rsidRPr="00B94688">
                        <w:rPr>
                          <w:rFonts w:ascii="Roboto Th" w:hAnsi="Roboto Th"/>
                          <w:b/>
                          <w:color w:val="FFFFFF" w:themeColor="background1"/>
                          <w:spacing w:val="2"/>
                          <w:lang w:val="en-CA"/>
                        </w:rPr>
                        <w:t>manage</w:t>
                      </w:r>
                      <w:r w:rsidR="00144465" w:rsidRPr="00B94688"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CA"/>
                        </w:rPr>
                        <w:t xml:space="preserve"> </w:t>
                      </w:r>
                      <w:r w:rsidR="00144465" w:rsidRPr="00B94688">
                        <w:rPr>
                          <w:rFonts w:ascii="Roboto Th" w:hAnsi="Roboto Th"/>
                          <w:color w:val="D9D9D9" w:themeColor="background1" w:themeShade="D9"/>
                          <w:spacing w:val="2"/>
                          <w:lang w:val="en-CA"/>
                        </w:rPr>
                        <w:t>tea</w:t>
                      </w:r>
                      <w:r w:rsidR="00585786">
                        <w:rPr>
                          <w:rFonts w:ascii="Roboto Th" w:hAnsi="Roboto Th"/>
                          <w:color w:val="D9D9D9" w:themeColor="background1" w:themeShade="D9"/>
                          <w:spacing w:val="2"/>
                          <w:lang w:val="en-CA"/>
                        </w:rPr>
                        <w:t xml:space="preserve">ms </w:t>
                      </w:r>
                      <w:r w:rsidR="00585786" w:rsidRPr="00585786">
                        <w:rPr>
                          <w:rFonts w:ascii="Roboto Th" w:hAnsi="Roboto Th"/>
                          <w:b/>
                          <w:color w:val="FFFFFF" w:themeColor="background1"/>
                          <w:spacing w:val="2"/>
                          <w:lang w:val="en-CA"/>
                        </w:rPr>
                        <w:t>in-house</w:t>
                      </w:r>
                      <w:r w:rsidR="00585786" w:rsidRPr="00585786"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CA"/>
                        </w:rPr>
                        <w:t xml:space="preserve"> </w:t>
                      </w:r>
                      <w:r w:rsidR="00585786">
                        <w:rPr>
                          <w:rFonts w:ascii="Roboto Th" w:hAnsi="Roboto Th"/>
                          <w:color w:val="D9D9D9" w:themeColor="background1" w:themeShade="D9"/>
                          <w:spacing w:val="2"/>
                          <w:lang w:val="en-CA"/>
                        </w:rPr>
                        <w:t xml:space="preserve">and </w:t>
                      </w:r>
                      <w:r w:rsidR="00144465" w:rsidRPr="00B94688">
                        <w:rPr>
                          <w:rFonts w:ascii="Roboto Th" w:hAnsi="Roboto Th"/>
                          <w:b/>
                          <w:color w:val="FFFFFF" w:themeColor="background1"/>
                          <w:spacing w:val="2"/>
                          <w:lang w:val="en-CA"/>
                        </w:rPr>
                        <w:t>remotely</w:t>
                      </w:r>
                      <w:r w:rsidR="00144465" w:rsidRPr="00B94688">
                        <w:rPr>
                          <w:rFonts w:ascii="Roboto Th" w:hAnsi="Roboto Th"/>
                          <w:color w:val="D9D9D9" w:themeColor="background1" w:themeShade="D9"/>
                          <w:spacing w:val="2"/>
                          <w:lang w:val="en-C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93A57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2B98B25" wp14:editId="6BFA7C6D">
                <wp:simplePos x="0" y="0"/>
                <wp:positionH relativeFrom="column">
                  <wp:posOffset>-115570</wp:posOffset>
                </wp:positionH>
                <wp:positionV relativeFrom="paragraph">
                  <wp:posOffset>6950075</wp:posOffset>
                </wp:positionV>
                <wp:extent cx="1880235" cy="212725"/>
                <wp:effectExtent l="0" t="0" r="0" b="3175"/>
                <wp:wrapNone/>
                <wp:docPr id="13" name="About Me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235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AE541" w14:textId="77777777" w:rsidR="00A14D6B" w:rsidRPr="00B94688" w:rsidRDefault="00A14D6B" w:rsidP="00A14D6B">
                            <w:pPr>
                              <w:jc w:val="center"/>
                              <w:rPr>
                                <w:rFonts w:ascii="Work Sans SemiBold" w:hAnsi="Work Sans SemiBold"/>
                                <w:b/>
                                <w:color w:val="FFFFFF" w:themeColor="background1"/>
                                <w:spacing w:val="4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B94688">
                              <w:rPr>
                                <w:rFonts w:ascii="Work Sans SemiBold" w:hAnsi="Work Sans SemiBold"/>
                                <w:b/>
                                <w:color w:val="FFFFFF" w:themeColor="background1"/>
                                <w:spacing w:val="4"/>
                                <w:sz w:val="28"/>
                                <w:szCs w:val="28"/>
                                <w:lang w:val="en-CA"/>
                              </w:rPr>
                              <w:t>EXPERT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98B25" id="_x0000_s1033" type="#_x0000_t202" style="position:absolute;margin-left:-9.1pt;margin-top:547.25pt;width:148.05pt;height:16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" filled="f" stroked="f" strokeweight=".5pt">
                <v:textbox inset="0,0,0,0">
                  <w:txbxContent>
                    <w:p w14:paraId="255AE541" w14:textId="77777777" w:rsidR="00A14D6B" w:rsidRPr="00B94688" w:rsidRDefault="00A14D6B" w:rsidP="00A14D6B">
                      <w:pPr>
                        <w:jc w:val="center"/>
                        <w:rPr>
                          <w:rFonts w:ascii="Work Sans SemiBold" w:hAnsi="Work Sans SemiBold"/>
                          <w:b/>
                          <w:color w:val="FFFFFF" w:themeColor="background1"/>
                          <w:spacing w:val="4"/>
                          <w:sz w:val="28"/>
                          <w:szCs w:val="28"/>
                          <w:lang w:val="en-CA"/>
                        </w:rPr>
                      </w:pPr>
                      <w:r w:rsidRPr="00B94688">
                        <w:rPr>
                          <w:rFonts w:ascii="Work Sans SemiBold" w:hAnsi="Work Sans SemiBold"/>
                          <w:b/>
                          <w:color w:val="FFFFFF" w:themeColor="background1"/>
                          <w:spacing w:val="4"/>
                          <w:sz w:val="28"/>
                          <w:szCs w:val="28"/>
                          <w:lang w:val="en-CA"/>
                        </w:rPr>
                        <w:t>EXPERTISE</w:t>
                      </w:r>
                    </w:p>
                  </w:txbxContent>
                </v:textbox>
              </v:shape>
            </w:pict>
          </mc:Fallback>
        </mc:AlternateContent>
      </w:r>
      <w:r w:rsidR="00893A5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A21BE81" wp14:editId="13C61E4C">
                <wp:simplePos x="0" y="0"/>
                <wp:positionH relativeFrom="column">
                  <wp:posOffset>-210820</wp:posOffset>
                </wp:positionH>
                <wp:positionV relativeFrom="paragraph">
                  <wp:posOffset>1530985</wp:posOffset>
                </wp:positionV>
                <wp:extent cx="2172335" cy="289560"/>
                <wp:effectExtent l="0" t="0" r="0" b="2540"/>
                <wp:wrapNone/>
                <wp:docPr id="217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8F5EB" w14:textId="77777777" w:rsidR="002772D4" w:rsidRDefault="005445BF" w:rsidP="00F00F66">
                            <w:pPr>
                              <w:spacing w:after="0" w:line="240" w:lineRule="auto"/>
                              <w:jc w:val="center"/>
                              <w:rPr>
                                <w:rFonts w:ascii="Work Sans Thin" w:hAnsi="Work Sans Thin"/>
                                <w:color w:val="F2F2F2" w:themeColor="background1" w:themeShade="F2"/>
                                <w:spacing w:val="14"/>
                                <w:sz w:val="40"/>
                                <w:szCs w:val="66"/>
                                <w:lang w:val="en-CA"/>
                              </w:rPr>
                            </w:pPr>
                            <w:r w:rsidRPr="00233852">
                              <w:rPr>
                                <w:rFonts w:ascii="Work Sans Thin" w:hAnsi="Work Sans Thin"/>
                                <w:color w:val="FFFFFF" w:themeColor="background1"/>
                                <w:spacing w:val="14"/>
                                <w:sz w:val="38"/>
                                <w:szCs w:val="66"/>
                                <w:lang w:val="en-CA"/>
                              </w:rPr>
                              <w:t>OMA</w:t>
                            </w:r>
                            <w:r w:rsidR="00233852" w:rsidRPr="00233852">
                              <w:rPr>
                                <w:rFonts w:ascii="Work Sans Thin" w:hAnsi="Work Sans Thin"/>
                                <w:color w:val="FFFFFF" w:themeColor="background1"/>
                                <w:spacing w:val="14"/>
                                <w:sz w:val="38"/>
                                <w:szCs w:val="66"/>
                                <w:lang w:val="en-CA"/>
                              </w:rPr>
                              <w:t xml:space="preserve">R </w:t>
                            </w:r>
                            <w:r w:rsidRPr="00233852">
                              <w:rPr>
                                <w:rFonts w:ascii="Work Sans Thin" w:hAnsi="Work Sans Thin"/>
                                <w:color w:val="F2F2F2" w:themeColor="background1" w:themeShade="F2"/>
                                <w:spacing w:val="14"/>
                                <w:sz w:val="40"/>
                                <w:szCs w:val="66"/>
                                <w:lang w:val="en-CA"/>
                              </w:rPr>
                              <w:t>VILLANUEV</w:t>
                            </w:r>
                            <w:r w:rsidR="00233852" w:rsidRPr="00233852">
                              <w:rPr>
                                <w:rFonts w:ascii="Work Sans Thin" w:hAnsi="Work Sans Thin"/>
                                <w:color w:val="F2F2F2" w:themeColor="background1" w:themeShade="F2"/>
                                <w:spacing w:val="14"/>
                                <w:sz w:val="40"/>
                                <w:szCs w:val="66"/>
                                <w:lang w:val="en-CA"/>
                              </w:rPr>
                              <w:t>A</w:t>
                            </w:r>
                          </w:p>
                          <w:p w14:paraId="396AB9C2" w14:textId="77777777" w:rsidR="00144465" w:rsidRPr="00F00F66" w:rsidRDefault="00144465" w:rsidP="00F00F66">
                            <w:pPr>
                              <w:spacing w:after="0" w:line="240" w:lineRule="auto"/>
                              <w:jc w:val="center"/>
                              <w:rPr>
                                <w:rFonts w:ascii="Work Sans Thin" w:hAnsi="Work Sans Thin"/>
                                <w:color w:val="FFFFFF" w:themeColor="background1"/>
                                <w:spacing w:val="14"/>
                                <w:sz w:val="34"/>
                                <w:szCs w:val="6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1BE81" id="_x0000_s1034" type="#_x0000_t202" style="position:absolute;margin-left:-16.6pt;margin-top:120.55pt;width:171.05pt;height:22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" filled="f" stroked="f">
                <v:textbox inset="0,0,0,0">
                  <w:txbxContent>
                    <w:p w14:paraId="4508F5EB" w14:textId="77777777" w:rsidR="002772D4" w:rsidRDefault="005445BF" w:rsidP="00F00F66">
                      <w:pPr>
                        <w:spacing w:after="0" w:line="240" w:lineRule="auto"/>
                        <w:jc w:val="center"/>
                        <w:rPr>
                          <w:rFonts w:ascii="Work Sans Thin" w:hAnsi="Work Sans Thin"/>
                          <w:color w:val="F2F2F2" w:themeColor="background1" w:themeShade="F2"/>
                          <w:spacing w:val="14"/>
                          <w:sz w:val="40"/>
                          <w:szCs w:val="66"/>
                          <w:lang w:val="en-CA"/>
                        </w:rPr>
                      </w:pPr>
                      <w:r w:rsidRPr="00233852">
                        <w:rPr>
                          <w:rFonts w:ascii="Work Sans Thin" w:hAnsi="Work Sans Thin"/>
                          <w:color w:val="FFFFFF" w:themeColor="background1"/>
                          <w:spacing w:val="14"/>
                          <w:sz w:val="38"/>
                          <w:szCs w:val="66"/>
                          <w:lang w:val="en-CA"/>
                        </w:rPr>
                        <w:t>OMA</w:t>
                      </w:r>
                      <w:r w:rsidR="00233852" w:rsidRPr="00233852">
                        <w:rPr>
                          <w:rFonts w:ascii="Work Sans Thin" w:hAnsi="Work Sans Thin"/>
                          <w:color w:val="FFFFFF" w:themeColor="background1"/>
                          <w:spacing w:val="14"/>
                          <w:sz w:val="38"/>
                          <w:szCs w:val="66"/>
                          <w:lang w:val="en-CA"/>
                        </w:rPr>
                        <w:t xml:space="preserve">R </w:t>
                      </w:r>
                      <w:r w:rsidRPr="00233852">
                        <w:rPr>
                          <w:rFonts w:ascii="Work Sans Thin" w:hAnsi="Work Sans Thin"/>
                          <w:color w:val="F2F2F2" w:themeColor="background1" w:themeShade="F2"/>
                          <w:spacing w:val="14"/>
                          <w:sz w:val="40"/>
                          <w:szCs w:val="66"/>
                          <w:lang w:val="en-CA"/>
                        </w:rPr>
                        <w:t>VILLANUEV</w:t>
                      </w:r>
                      <w:r w:rsidR="00233852" w:rsidRPr="00233852">
                        <w:rPr>
                          <w:rFonts w:ascii="Work Sans Thin" w:hAnsi="Work Sans Thin"/>
                          <w:color w:val="F2F2F2" w:themeColor="background1" w:themeShade="F2"/>
                          <w:spacing w:val="14"/>
                          <w:sz w:val="40"/>
                          <w:szCs w:val="66"/>
                          <w:lang w:val="en-CA"/>
                        </w:rPr>
                        <w:t>A</w:t>
                      </w:r>
                    </w:p>
                    <w:p w14:paraId="396AB9C2" w14:textId="77777777" w:rsidR="00144465" w:rsidRPr="00F00F66" w:rsidRDefault="00144465" w:rsidP="00F00F66">
                      <w:pPr>
                        <w:spacing w:after="0" w:line="240" w:lineRule="auto"/>
                        <w:jc w:val="center"/>
                        <w:rPr>
                          <w:rFonts w:ascii="Work Sans Thin" w:hAnsi="Work Sans Thin"/>
                          <w:color w:val="FFFFFF" w:themeColor="background1"/>
                          <w:spacing w:val="14"/>
                          <w:sz w:val="34"/>
                          <w:szCs w:val="66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A57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97582BB" wp14:editId="62426B5B">
                <wp:simplePos x="0" y="0"/>
                <wp:positionH relativeFrom="column">
                  <wp:posOffset>-545465</wp:posOffset>
                </wp:positionH>
                <wp:positionV relativeFrom="paragraph">
                  <wp:posOffset>2868736</wp:posOffset>
                </wp:positionV>
                <wp:extent cx="2727960" cy="0"/>
                <wp:effectExtent l="0" t="12700" r="15240" b="127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7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EC808" id="Straight Connector 27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95pt,225.9pt" to="171.85pt,22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" strokecolor="white [3212]" strokeweight="1.5pt">
                <v:stroke joinstyle="miter"/>
              </v:line>
            </w:pict>
          </mc:Fallback>
        </mc:AlternateContent>
      </w:r>
      <w:r w:rsidR="00893A5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D07C5E" wp14:editId="60CC7EA6">
                <wp:simplePos x="0" y="0"/>
                <wp:positionH relativeFrom="column">
                  <wp:posOffset>69215</wp:posOffset>
                </wp:positionH>
                <wp:positionV relativeFrom="page">
                  <wp:posOffset>301819</wp:posOffset>
                </wp:positionV>
                <wp:extent cx="1533525" cy="1567815"/>
                <wp:effectExtent l="0" t="0" r="3175" b="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567815"/>
                        </a:xfrm>
                        <a:prstGeom prst="ellipse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D1C85" w14:textId="77777777" w:rsidR="00AE1ABE" w:rsidRPr="002772D4" w:rsidRDefault="00AE1ABE" w:rsidP="00AE1ABE">
                            <w:pPr>
                              <w:jc w:val="center"/>
                              <w:rPr>
                                <w:color w:val="C45911" w:themeColor="accent2" w:themeShade="BF"/>
                                <w:lang w:val="sr-Latn-RS"/>
                              </w:rPr>
                            </w:pPr>
                            <w:r w:rsidRPr="002772D4">
                              <w:rPr>
                                <w:color w:val="C45911" w:themeColor="accent2" w:themeShade="BF"/>
                                <w:lang w:val="sr-Latn-RS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D07C5E" id="Oval 6" o:spid="_x0000_s1035" style="position:absolute;margin-left:5.45pt;margin-top:23.75pt;width:120.75pt;height:12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" stroked="f" strokeweight="1pt">
                <v:fill r:id="rId7" o:title="" recolor="t" rotate="t" type="frame"/>
                <v:stroke joinstyle="miter"/>
                <v:textbox>
                  <w:txbxContent>
                    <w:p w14:paraId="150D1C85" w14:textId="77777777" w:rsidR="00AE1ABE" w:rsidRPr="002772D4" w:rsidRDefault="00AE1ABE" w:rsidP="00AE1ABE">
                      <w:pPr>
                        <w:jc w:val="center"/>
                        <w:rPr>
                          <w:color w:val="C45911" w:themeColor="accent2" w:themeShade="BF"/>
                          <w:lang w:val="sr-Latn-RS"/>
                        </w:rPr>
                      </w:pPr>
                      <w:r w:rsidRPr="002772D4">
                        <w:rPr>
                          <w:color w:val="C45911" w:themeColor="accent2" w:themeShade="BF"/>
                          <w:lang w:val="sr-Latn-RS"/>
                        </w:rPr>
                        <w:t xml:space="preserve">        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FD1666" w:rsidRPr="00C5460B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61C698C" wp14:editId="0F42F122">
                <wp:simplePos x="0" y="0"/>
                <wp:positionH relativeFrom="column">
                  <wp:posOffset>2313992</wp:posOffset>
                </wp:positionH>
                <wp:positionV relativeFrom="paragraph">
                  <wp:posOffset>8714792</wp:posOffset>
                </wp:positionV>
                <wp:extent cx="4506686" cy="1493520"/>
                <wp:effectExtent l="0" t="0" r="1905" b="5080"/>
                <wp:wrapNone/>
                <wp:docPr id="43" name="Work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506686" cy="149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44C0E" w14:textId="5627BE3C" w:rsidR="008F536F" w:rsidRDefault="00301EF7" w:rsidP="00C546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To </w:t>
                            </w:r>
                            <w:r w:rsidR="00FD1666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move my freelance career further.</w:t>
                            </w:r>
                            <w:r w:rsidR="008F536F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I took advice from </w:t>
                            </w:r>
                            <w:r w:rsidR="00FD1666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the best in </w:t>
                            </w:r>
                            <w:r w:rsidR="008F536F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Silicon Valley and </w:t>
                            </w:r>
                            <w:r w:rsidR="00FD1666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e</w:t>
                            </w:r>
                            <w:r w:rsidR="003757B1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nrolled</w:t>
                            </w:r>
                            <w:r w:rsidR="008F536F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</w:t>
                            </w:r>
                            <w:r w:rsidR="003757B1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in </w:t>
                            </w:r>
                            <w:r w:rsidR="00FD1666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core</w:t>
                            </w:r>
                            <w:r w:rsidR="008F536F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</w:t>
                            </w:r>
                            <w:r w:rsidR="00FD1666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OOP </w:t>
                            </w:r>
                            <w:r w:rsidR="008F536F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programming course rather than a fancy frontend boot camp.</w:t>
                            </w:r>
                          </w:p>
                          <w:p w14:paraId="05867E25" w14:textId="56900BA0" w:rsidR="00C5460B" w:rsidRPr="00A14D6B" w:rsidRDefault="003757B1" w:rsidP="008F53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Learning </w:t>
                            </w:r>
                            <w:r w:rsidR="008F536F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big O notation, trees, graphs, data algorithms, 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Unix</w:t>
                            </w:r>
                            <w:r w:rsidR="008F536F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and</w:t>
                            </w:r>
                            <w:r w:rsidR="008F536F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OS programming 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have turned me into a </w:t>
                            </w:r>
                            <w:r w:rsidRPr="00FD1666">
                              <w:rPr>
                                <w:rFonts w:ascii="Roboto Th" w:hAnsi="Roboto Th"/>
                                <w:b/>
                                <w:color w:val="3E3E3E"/>
                                <w:spacing w:val="2"/>
                                <w:lang w:val="en-CA"/>
                              </w:rPr>
                              <w:t>software engineer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that </w:t>
                            </w:r>
                            <w:r w:rsidR="00FD1666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understands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frameworks for what they do under the hood</w:t>
                            </w:r>
                            <w:r w:rsidR="00FD1666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and creates performant algorithms with eas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C698C" id="Work_01_Text" o:spid="_x0000_s1036" type="#_x0000_t202" style="position:absolute;margin-left:182.2pt;margin-top:686.2pt;width:354.85pt;height:117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" filled="f" stroked="f" strokeweight=".5pt">
                <v:textbox inset="0,0,0,0">
                  <w:txbxContent>
                    <w:p w14:paraId="42244C0E" w14:textId="5627BE3C" w:rsidR="008F536F" w:rsidRDefault="00301EF7" w:rsidP="00C5460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To </w:t>
                      </w:r>
                      <w:r w:rsidR="00FD1666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move my freelance career further.</w:t>
                      </w:r>
                      <w:r w:rsidR="008F536F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I took advice from </w:t>
                      </w:r>
                      <w:r w:rsidR="00FD1666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the best in </w:t>
                      </w:r>
                      <w:r w:rsidR="008F536F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Silicon Valley and </w:t>
                      </w:r>
                      <w:r w:rsidR="00FD1666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e</w:t>
                      </w:r>
                      <w:r w:rsidR="003757B1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nrolled</w:t>
                      </w:r>
                      <w:r w:rsidR="008F536F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</w:t>
                      </w:r>
                      <w:r w:rsidR="003757B1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in </w:t>
                      </w:r>
                      <w:r w:rsidR="00FD1666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core</w:t>
                      </w:r>
                      <w:r w:rsidR="008F536F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</w:t>
                      </w:r>
                      <w:r w:rsidR="00FD1666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OOP </w:t>
                      </w:r>
                      <w:r w:rsidR="008F536F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programming course rather than a fancy frontend boot camp.</w:t>
                      </w:r>
                    </w:p>
                    <w:p w14:paraId="05867E25" w14:textId="56900BA0" w:rsidR="00C5460B" w:rsidRPr="00A14D6B" w:rsidRDefault="003757B1" w:rsidP="008F536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Learning </w:t>
                      </w:r>
                      <w:r w:rsidR="008F536F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big O notation, trees, graphs, data algorithms, 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Unix</w:t>
                      </w:r>
                      <w:r w:rsidR="008F536F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and</w:t>
                      </w:r>
                      <w:r w:rsidR="008F536F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OS programming 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have turned me into a </w:t>
                      </w:r>
                      <w:r w:rsidRPr="00FD1666">
                        <w:rPr>
                          <w:rFonts w:ascii="Roboto Th" w:hAnsi="Roboto Th"/>
                          <w:b/>
                          <w:color w:val="3E3E3E"/>
                          <w:spacing w:val="2"/>
                          <w:lang w:val="en-CA"/>
                        </w:rPr>
                        <w:t>software engineer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that </w:t>
                      </w:r>
                      <w:r w:rsidR="00FD1666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understands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frameworks for what they do under the hood</w:t>
                      </w:r>
                      <w:r w:rsidR="00FD1666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and creates performant algorithms with ease. </w:t>
                      </w:r>
                    </w:p>
                  </w:txbxContent>
                </v:textbox>
              </v:shape>
            </w:pict>
          </mc:Fallback>
        </mc:AlternateContent>
      </w:r>
      <w:r w:rsidR="00793DD1" w:rsidRPr="00B25B72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E68F4FB" wp14:editId="16295336">
                <wp:simplePos x="0" y="0"/>
                <wp:positionH relativeFrom="column">
                  <wp:posOffset>2323322</wp:posOffset>
                </wp:positionH>
                <wp:positionV relativeFrom="paragraph">
                  <wp:posOffset>7137918</wp:posOffset>
                </wp:positionV>
                <wp:extent cx="4618654" cy="1146810"/>
                <wp:effectExtent l="0" t="0" r="4445" b="8890"/>
                <wp:wrapNone/>
                <wp:docPr id="36" name="Work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18654" cy="1146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6854CF" w14:textId="77777777" w:rsidR="00A15D72" w:rsidRDefault="00B25B72" w:rsidP="00A15D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I </w:t>
                            </w:r>
                            <w:r w:rsidR="005505FF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am in the business of solving problems and offering innovating solutions</w:t>
                            </w:r>
                            <w:r w:rsidR="00A15D72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.</w:t>
                            </w:r>
                            <w:r w:rsidR="00716530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</w:t>
                            </w:r>
                            <w:r w:rsidR="00A15D72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What I do for my clients</w:t>
                            </w:r>
                            <w:r w:rsidR="00AA6FAF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truly</w:t>
                            </w:r>
                            <w:r w:rsidR="00A15D72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impacts their businesses</w:t>
                            </w:r>
                            <w:r w:rsidR="00AA6FAF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.</w:t>
                            </w:r>
                          </w:p>
                          <w:p w14:paraId="4E8A68A8" w14:textId="307B8CF3" w:rsidR="00075AED" w:rsidRPr="00A15D72" w:rsidRDefault="00A15D72" w:rsidP="00A15D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Therefore,</w:t>
                            </w:r>
                            <w:r w:rsidR="00716530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</w:t>
                            </w:r>
                            <w:r w:rsidR="006E416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I</w:t>
                            </w:r>
                            <w:r w:rsidR="005505FF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take </w:t>
                            </w:r>
                            <w:r w:rsidR="00B25B72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my craft seriously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and </w:t>
                            </w:r>
                            <w:r w:rsidR="00C5460B" w:rsidRPr="00A15D72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by 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constantly </w:t>
                            </w:r>
                            <w:r w:rsidR="00C5460B" w:rsidRPr="00A15D72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learning, </w:t>
                            </w:r>
                            <w:r w:rsidR="004B4640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and exploring new technologies 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I</w:t>
                            </w:r>
                            <w:r w:rsidR="004B4640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create </w:t>
                            </w:r>
                            <w:r w:rsidR="00793DD1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only </w:t>
                            </w:r>
                            <w:r w:rsidR="003573B3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top-quality</w:t>
                            </w:r>
                            <w:r w:rsidR="00075AED" w:rsidRPr="00A15D72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</w:t>
                            </w:r>
                            <w:r w:rsidR="00AA6FAF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products.</w:t>
                            </w:r>
                            <w:r w:rsidR="00075AED" w:rsidRPr="00A15D72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</w:t>
                            </w:r>
                          </w:p>
                          <w:p w14:paraId="2EDDDE9B" w14:textId="77777777" w:rsidR="00B25B72" w:rsidRPr="00A14D6B" w:rsidRDefault="00C5460B" w:rsidP="00A15D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My</w:t>
                            </w:r>
                            <w:r w:rsidR="00B25B72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subscriptions to platforms such as Frontend Masters, Lynda and Udemy</w:t>
                            </w:r>
                            <w:r w:rsidR="00075AED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, showcase my commitment to</w:t>
                            </w:r>
                            <w:r w:rsidR="00A15D72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</w:t>
                            </w:r>
                            <w:r w:rsidR="004B4640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such </w:t>
                            </w:r>
                            <w:r w:rsidR="00A15D72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excellence.</w:t>
                            </w:r>
                            <w:r w:rsidR="00A15D72" w:rsidRPr="00A14D6B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8F4FB" id="_x0000_s1037" type="#_x0000_t202" style="position:absolute;margin-left:182.95pt;margin-top:562.05pt;width:363.65pt;height:90.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" filled="f" stroked="f" strokeweight=".5pt">
                <v:textbox inset="0,0,0,0">
                  <w:txbxContent>
                    <w:p w14:paraId="456854CF" w14:textId="77777777" w:rsidR="00A15D72" w:rsidRDefault="00B25B72" w:rsidP="00A15D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I </w:t>
                      </w:r>
                      <w:r w:rsidR="005505FF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am in the business of solving problems and offering innovating solutions</w:t>
                      </w:r>
                      <w:r w:rsidR="00A15D72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.</w:t>
                      </w:r>
                      <w:r w:rsidR="00716530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</w:t>
                      </w:r>
                      <w:r w:rsidR="00A15D72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What I do for my clients</w:t>
                      </w:r>
                      <w:r w:rsidR="00AA6FAF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truly</w:t>
                      </w:r>
                      <w:r w:rsidR="00A15D72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impacts their businesses</w:t>
                      </w:r>
                      <w:r w:rsidR="00AA6FAF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.</w:t>
                      </w:r>
                    </w:p>
                    <w:p w14:paraId="4E8A68A8" w14:textId="307B8CF3" w:rsidR="00075AED" w:rsidRPr="00A15D72" w:rsidRDefault="00A15D72" w:rsidP="00A15D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Therefore,</w:t>
                      </w:r>
                      <w:r w:rsidR="00716530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</w:t>
                      </w:r>
                      <w:r w:rsidR="006E4168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I</w:t>
                      </w:r>
                      <w:r w:rsidR="005505FF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take </w:t>
                      </w:r>
                      <w:r w:rsidR="00B25B72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my craft seriously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and </w:t>
                      </w:r>
                      <w:r w:rsidR="00C5460B" w:rsidRPr="00A15D72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by 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constantly </w:t>
                      </w:r>
                      <w:r w:rsidR="00C5460B" w:rsidRPr="00A15D72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learning, </w:t>
                      </w:r>
                      <w:r w:rsidR="004B4640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and exploring new technologies 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I</w:t>
                      </w:r>
                      <w:r w:rsidR="004B4640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create </w:t>
                      </w:r>
                      <w:r w:rsidR="00793DD1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only </w:t>
                      </w:r>
                      <w:r w:rsidR="003573B3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top-quality</w:t>
                      </w:r>
                      <w:r w:rsidR="00075AED" w:rsidRPr="00A15D72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</w:t>
                      </w:r>
                      <w:r w:rsidR="00AA6FAF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products.</w:t>
                      </w:r>
                      <w:r w:rsidR="00075AED" w:rsidRPr="00A15D72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</w:t>
                      </w:r>
                    </w:p>
                    <w:p w14:paraId="2EDDDE9B" w14:textId="77777777" w:rsidR="00B25B72" w:rsidRPr="00A14D6B" w:rsidRDefault="00C5460B" w:rsidP="00A15D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My</w:t>
                      </w:r>
                      <w:r w:rsidR="00B25B72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subscriptions to platforms such as Frontend Masters, Lynda and Udemy</w:t>
                      </w:r>
                      <w:r w:rsidR="00075AED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, showcase my commitment to</w:t>
                      </w:r>
                      <w:r w:rsidR="00A15D72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</w:t>
                      </w:r>
                      <w:r w:rsidR="004B4640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such </w:t>
                      </w:r>
                      <w:r w:rsidR="00A15D72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excellence.</w:t>
                      </w:r>
                      <w:r w:rsidR="00A15D72" w:rsidRPr="00A14D6B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A2DC3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C5F64CD" wp14:editId="4A69F863">
                <wp:simplePos x="0" y="0"/>
                <wp:positionH relativeFrom="column">
                  <wp:posOffset>5779639</wp:posOffset>
                </wp:positionH>
                <wp:positionV relativeFrom="paragraph">
                  <wp:posOffset>6334585</wp:posOffset>
                </wp:positionV>
                <wp:extent cx="997366" cy="212725"/>
                <wp:effectExtent l="0" t="0" r="6350" b="3175"/>
                <wp:wrapNone/>
                <wp:docPr id="51" name="About Me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97366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2A67AC" w14:textId="77777777" w:rsidR="004B4640" w:rsidRPr="00DF1891" w:rsidRDefault="00233852" w:rsidP="00233852">
                            <w:pPr>
                              <w:jc w:val="right"/>
                              <w:rPr>
                                <w:rFonts w:ascii="Work Sans SemiBold" w:hAnsi="Work Sans SemiBold"/>
                                <w:b/>
                                <w:color w:val="404040" w:themeColor="text1" w:themeTint="BF"/>
                                <w:spacing w:val="4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DF1891">
                              <w:rPr>
                                <w:rFonts w:ascii="Work Sans SemiBold" w:hAnsi="Work Sans SemiBold"/>
                                <w:b/>
                                <w:color w:val="404040" w:themeColor="text1" w:themeTint="BF"/>
                                <w:spacing w:val="4"/>
                                <w:sz w:val="28"/>
                                <w:szCs w:val="28"/>
                                <w:lang w:val="en-CA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F64CD" id="_x0000_s1038" type="#_x0000_t202" style="position:absolute;margin-left:455.1pt;margin-top:498.8pt;width:78.55pt;height:16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" filled="f" stroked="f" strokeweight=".5pt">
                <v:textbox inset="0,0,0,0">
                  <w:txbxContent>
                    <w:p w14:paraId="682A67AC" w14:textId="77777777" w:rsidR="004B4640" w:rsidRPr="00DF1891" w:rsidRDefault="00233852" w:rsidP="00233852">
                      <w:pPr>
                        <w:jc w:val="right"/>
                        <w:rPr>
                          <w:rFonts w:ascii="Work Sans SemiBold" w:hAnsi="Work Sans SemiBold"/>
                          <w:b/>
                          <w:color w:val="404040" w:themeColor="text1" w:themeTint="BF"/>
                          <w:spacing w:val="4"/>
                          <w:sz w:val="28"/>
                          <w:szCs w:val="28"/>
                          <w:lang w:val="en-CA"/>
                        </w:rPr>
                      </w:pPr>
                      <w:r w:rsidRPr="00DF1891">
                        <w:rPr>
                          <w:rFonts w:ascii="Work Sans SemiBold" w:hAnsi="Work Sans SemiBold"/>
                          <w:b/>
                          <w:color w:val="404040" w:themeColor="text1" w:themeTint="BF"/>
                          <w:spacing w:val="4"/>
                          <w:sz w:val="28"/>
                          <w:szCs w:val="28"/>
                          <w:lang w:val="en-CA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EA2DC3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A71E826" wp14:editId="5E6AC987">
                <wp:simplePos x="0" y="0"/>
                <wp:positionH relativeFrom="column">
                  <wp:posOffset>5773332</wp:posOffset>
                </wp:positionH>
                <wp:positionV relativeFrom="paragraph">
                  <wp:posOffset>-22072</wp:posOffset>
                </wp:positionV>
                <wp:extent cx="997366" cy="233680"/>
                <wp:effectExtent l="0" t="0" r="6350" b="7620"/>
                <wp:wrapNone/>
                <wp:docPr id="52" name="About Me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97366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F60C8" w14:textId="77777777" w:rsidR="00233852" w:rsidRPr="00DF1891" w:rsidRDefault="00F00F66" w:rsidP="00233852">
                            <w:pPr>
                              <w:jc w:val="right"/>
                              <w:rPr>
                                <w:rFonts w:ascii="Work Sans SemiBold" w:hAnsi="Work Sans SemiBold"/>
                                <w:b/>
                                <w:color w:val="404040" w:themeColor="text1" w:themeTint="BF"/>
                                <w:spacing w:val="4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DF1891">
                              <w:rPr>
                                <w:rFonts w:ascii="Work Sans SemiBold" w:hAnsi="Work Sans SemiBold"/>
                                <w:b/>
                                <w:color w:val="404040" w:themeColor="text1" w:themeTint="BF"/>
                                <w:spacing w:val="4"/>
                                <w:sz w:val="28"/>
                                <w:szCs w:val="28"/>
                                <w:lang w:val="en-CA"/>
                              </w:rPr>
                              <w:t>EXPERIENCE</w:t>
                            </w:r>
                            <w:r w:rsidR="00F51917" w:rsidRPr="00DF1891">
                              <w:rPr>
                                <w:rFonts w:ascii="Work Sans SemiBold" w:hAnsi="Work Sans SemiBold"/>
                                <w:b/>
                                <w:color w:val="404040" w:themeColor="text1" w:themeTint="BF"/>
                                <w:spacing w:val="4"/>
                                <w:sz w:val="28"/>
                                <w:szCs w:val="28"/>
                                <w:lang w:val="en-CA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1E826" id="_x0000_s1039" type="#_x0000_t202" style="position:absolute;margin-left:454.6pt;margin-top:-1.75pt;width:78.55pt;height:18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" filled="f" stroked="f" strokeweight=".5pt">
                <v:textbox inset="0,0,0,0">
                  <w:txbxContent>
                    <w:p w14:paraId="5FEF60C8" w14:textId="77777777" w:rsidR="00233852" w:rsidRPr="00DF1891" w:rsidRDefault="00F00F66" w:rsidP="00233852">
                      <w:pPr>
                        <w:jc w:val="right"/>
                        <w:rPr>
                          <w:rFonts w:ascii="Work Sans SemiBold" w:hAnsi="Work Sans SemiBold"/>
                          <w:b/>
                          <w:color w:val="404040" w:themeColor="text1" w:themeTint="BF"/>
                          <w:spacing w:val="4"/>
                          <w:sz w:val="28"/>
                          <w:szCs w:val="28"/>
                          <w:lang w:val="en-CA"/>
                        </w:rPr>
                      </w:pPr>
                      <w:r w:rsidRPr="00DF1891">
                        <w:rPr>
                          <w:rFonts w:ascii="Work Sans SemiBold" w:hAnsi="Work Sans SemiBold"/>
                          <w:b/>
                          <w:color w:val="404040" w:themeColor="text1" w:themeTint="BF"/>
                          <w:spacing w:val="4"/>
                          <w:sz w:val="28"/>
                          <w:szCs w:val="28"/>
                          <w:lang w:val="en-CA"/>
                        </w:rPr>
                        <w:t>EXPERIENCE</w:t>
                      </w:r>
                      <w:r w:rsidR="00F51917" w:rsidRPr="00DF1891">
                        <w:rPr>
                          <w:rFonts w:ascii="Work Sans SemiBold" w:hAnsi="Work Sans SemiBold"/>
                          <w:b/>
                          <w:color w:val="404040" w:themeColor="text1" w:themeTint="BF"/>
                          <w:spacing w:val="4"/>
                          <w:sz w:val="28"/>
                          <w:szCs w:val="28"/>
                          <w:lang w:val="en-CA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3447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4713E9" wp14:editId="7574B5D7">
                <wp:simplePos x="0" y="0"/>
                <wp:positionH relativeFrom="column">
                  <wp:posOffset>2423795</wp:posOffset>
                </wp:positionH>
                <wp:positionV relativeFrom="paragraph">
                  <wp:posOffset>364490</wp:posOffset>
                </wp:positionV>
                <wp:extent cx="3390265" cy="370840"/>
                <wp:effectExtent l="0" t="0" r="635" b="0"/>
                <wp:wrapNone/>
                <wp:docPr id="214" name="Work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39026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58B35" w14:textId="77777777" w:rsidR="00D92906" w:rsidRPr="00975CD1" w:rsidRDefault="007A38AC" w:rsidP="00743666">
                            <w:pPr>
                              <w:spacing w:after="0" w:line="276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>
                              <w:rPr>
                                <w:rFonts w:ascii="Roboto Cn" w:hAnsi="Roboto Cn"/>
                                <w:b/>
                                <w:color w:val="3E3E3E"/>
                                <w:spacing w:val="2"/>
                                <w:lang w:val="en-CA"/>
                              </w:rPr>
                              <w:t xml:space="preserve">Intermediate Web </w:t>
                            </w:r>
                            <w:r w:rsidR="00975CD1" w:rsidRPr="00975CD1">
                              <w:rPr>
                                <w:rFonts w:ascii="Roboto Cn" w:hAnsi="Roboto Cn"/>
                                <w:b/>
                                <w:color w:val="3E3E3E"/>
                                <w:spacing w:val="2"/>
                                <w:lang w:val="en-CA"/>
                              </w:rPr>
                              <w:t xml:space="preserve">Developer </w:t>
                            </w:r>
                            <w:r w:rsidR="00975CD1" w:rsidRPr="00975CD1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CA"/>
                              </w:rPr>
                              <w:t>@</w:t>
                            </w:r>
                            <w:r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CA"/>
                              </w:rPr>
                              <w:t>Arcane</w:t>
                            </w:r>
                          </w:p>
                          <w:p w14:paraId="5E7A4EBD" w14:textId="77777777" w:rsidR="00975CD1" w:rsidRPr="00743666" w:rsidRDefault="007A38AC" w:rsidP="00743666">
                            <w:pPr>
                              <w:spacing w:after="0" w:line="276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743666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>Feb</w:t>
                            </w:r>
                            <w:r w:rsidR="00975CD1" w:rsidRPr="00743666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 xml:space="preserve"> 20</w:t>
                            </w:r>
                            <w:r w:rsidRPr="00743666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>20</w:t>
                            </w:r>
                            <w:r w:rsidR="00975CD1" w:rsidRPr="00743666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 xml:space="preserve"> – </w:t>
                            </w:r>
                            <w:r w:rsidR="004D306D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>P</w:t>
                            </w:r>
                            <w:r w:rsidRPr="00743666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>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713E9" id="Work_01_Title" o:spid="_x0000_s1040" type="#_x0000_t202" style="position:absolute;margin-left:190.85pt;margin-top:28.7pt;width:266.95pt;height:29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" filled="f" stroked="f" strokeweight=".5pt">
                <v:textbox inset="0,0,0,0">
                  <w:txbxContent>
                    <w:p w14:paraId="3DC58B35" w14:textId="77777777" w:rsidR="00D92906" w:rsidRPr="00975CD1" w:rsidRDefault="007A38AC" w:rsidP="00743666">
                      <w:pPr>
                        <w:spacing w:after="0" w:line="276" w:lineRule="auto"/>
                        <w:rPr>
                          <w:rFonts w:ascii="Roboto Cn" w:hAnsi="Roboto Cn"/>
                          <w:color w:val="3E3E3E"/>
                          <w:spacing w:val="2"/>
                          <w:lang w:val="en-CA"/>
                        </w:rPr>
                      </w:pPr>
                      <w:r>
                        <w:rPr>
                          <w:rFonts w:ascii="Roboto Cn" w:hAnsi="Roboto Cn"/>
                          <w:b/>
                          <w:color w:val="3E3E3E"/>
                          <w:spacing w:val="2"/>
                          <w:lang w:val="en-CA"/>
                        </w:rPr>
                        <w:t xml:space="preserve">Intermediate Web </w:t>
                      </w:r>
                      <w:r w:rsidR="00975CD1" w:rsidRPr="00975CD1">
                        <w:rPr>
                          <w:rFonts w:ascii="Roboto Cn" w:hAnsi="Roboto Cn"/>
                          <w:b/>
                          <w:color w:val="3E3E3E"/>
                          <w:spacing w:val="2"/>
                          <w:lang w:val="en-CA"/>
                        </w:rPr>
                        <w:t xml:space="preserve">Developer </w:t>
                      </w:r>
                      <w:r w:rsidR="00975CD1" w:rsidRPr="00975CD1">
                        <w:rPr>
                          <w:rFonts w:ascii="Roboto Cn" w:hAnsi="Roboto Cn"/>
                          <w:color w:val="3E3E3E"/>
                          <w:spacing w:val="2"/>
                          <w:lang w:val="en-CA"/>
                        </w:rPr>
                        <w:t>@</w:t>
                      </w:r>
                      <w:r>
                        <w:rPr>
                          <w:rFonts w:ascii="Roboto Cn" w:hAnsi="Roboto Cn"/>
                          <w:color w:val="3E3E3E"/>
                          <w:spacing w:val="2"/>
                          <w:lang w:val="en-CA"/>
                        </w:rPr>
                        <w:t>Arcane</w:t>
                      </w:r>
                    </w:p>
                    <w:p w14:paraId="5E7A4EBD" w14:textId="77777777" w:rsidR="00975CD1" w:rsidRPr="00743666" w:rsidRDefault="007A38AC" w:rsidP="00743666">
                      <w:pPr>
                        <w:spacing w:after="0" w:line="276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</w:pPr>
                      <w:r w:rsidRPr="00743666"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>Feb</w:t>
                      </w:r>
                      <w:r w:rsidR="00975CD1" w:rsidRPr="00743666"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 xml:space="preserve"> 20</w:t>
                      </w:r>
                      <w:r w:rsidRPr="00743666"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>20</w:t>
                      </w:r>
                      <w:r w:rsidR="00975CD1" w:rsidRPr="00743666"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 xml:space="preserve"> – </w:t>
                      </w:r>
                      <w:r w:rsidR="004D306D"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>P</w:t>
                      </w:r>
                      <w:r w:rsidRPr="00743666"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>resent</w:t>
                      </w:r>
                    </w:p>
                  </w:txbxContent>
                </v:textbox>
              </v:shape>
            </w:pict>
          </mc:Fallback>
        </mc:AlternateContent>
      </w:r>
      <w:r w:rsidR="0013447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1A0B918" wp14:editId="33A9BB3D">
                <wp:simplePos x="0" y="0"/>
                <wp:positionH relativeFrom="column">
                  <wp:posOffset>2310130</wp:posOffset>
                </wp:positionH>
                <wp:positionV relativeFrom="paragraph">
                  <wp:posOffset>775335</wp:posOffset>
                </wp:positionV>
                <wp:extent cx="4629785" cy="938530"/>
                <wp:effectExtent l="0" t="0" r="5715" b="1270"/>
                <wp:wrapNone/>
                <wp:docPr id="224" name="Work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9785" cy="938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51FCE" w14:textId="77777777" w:rsidR="00FF15B6" w:rsidRPr="00FF15B6" w:rsidRDefault="00FE31AA" w:rsidP="00FF15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Maintain and update the web products of our </w:t>
                            </w:r>
                            <w:r w:rsidR="00FF15B6" w:rsidRPr="00FF15B6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renown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client</w:t>
                            </w:r>
                            <w:r w:rsidR="00B25B72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s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.</w:t>
                            </w:r>
                            <w:r w:rsidR="00FF15B6" w:rsidRPr="00FF15B6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</w:t>
                            </w:r>
                          </w:p>
                          <w:p w14:paraId="1C720C76" w14:textId="77777777" w:rsidR="00FF15B6" w:rsidRPr="00FF15B6" w:rsidRDefault="00FF15B6" w:rsidP="00FF15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 w:rsidRPr="00FF15B6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Creat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e</w:t>
                            </w:r>
                            <w:r w:rsidRPr="00FF15B6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SCSS and JS animations for </w:t>
                            </w:r>
                            <w:r w:rsidR="00BC2B56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modals</w:t>
                            </w:r>
                            <w:r w:rsidRPr="00FF15B6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and menus.</w:t>
                            </w:r>
                          </w:p>
                          <w:p w14:paraId="5E54D08D" w14:textId="77777777" w:rsidR="00FF15B6" w:rsidRPr="00FF15B6" w:rsidRDefault="00FF15B6" w:rsidP="00FF15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 w:rsidRPr="00FF15B6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Transform PHP sites into dynamic JS web applications. </w:t>
                            </w:r>
                          </w:p>
                          <w:p w14:paraId="76D18836" w14:textId="77777777" w:rsidR="004D46C4" w:rsidRDefault="00FF15B6" w:rsidP="00FF15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 w:rsidRPr="00FF15B6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Implement Service Workers into our current stack</w:t>
                            </w:r>
                            <w:r w:rsidR="00BC2B56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.</w:t>
                            </w:r>
                          </w:p>
                          <w:p w14:paraId="5F637B66" w14:textId="568A15BD" w:rsidR="00BC2B56" w:rsidRPr="004D46C4" w:rsidRDefault="00BC2B56" w:rsidP="00FF15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Learning and </w:t>
                            </w:r>
                            <w:r w:rsidR="00AC2B07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troubleshooting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existing code bases</w:t>
                            </w:r>
                            <w:r w:rsidR="00AC2B07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with ease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0B918" id="_x0000_s1041" type="#_x0000_t202" style="position:absolute;margin-left:181.9pt;margin-top:61.05pt;width:364.55pt;height:73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" filled="f" stroked="f" strokeweight=".5pt">
                <v:textbox inset="0,0,0,0">
                  <w:txbxContent>
                    <w:p w14:paraId="43151FCE" w14:textId="77777777" w:rsidR="00FF15B6" w:rsidRPr="00FF15B6" w:rsidRDefault="00FE31AA" w:rsidP="00FF15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Maintain and update the web products of our </w:t>
                      </w:r>
                      <w:r w:rsidR="00FF15B6" w:rsidRPr="00FF15B6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renown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client</w:t>
                      </w:r>
                      <w:r w:rsidR="00B25B72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s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.</w:t>
                      </w:r>
                      <w:r w:rsidR="00FF15B6" w:rsidRPr="00FF15B6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</w:t>
                      </w:r>
                    </w:p>
                    <w:p w14:paraId="1C720C76" w14:textId="77777777" w:rsidR="00FF15B6" w:rsidRPr="00FF15B6" w:rsidRDefault="00FF15B6" w:rsidP="00FF15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</w:pPr>
                      <w:r w:rsidRPr="00FF15B6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Creat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e</w:t>
                      </w:r>
                      <w:r w:rsidRPr="00FF15B6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SCSS and JS animations for </w:t>
                      </w:r>
                      <w:r w:rsidR="00BC2B56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modals</w:t>
                      </w:r>
                      <w:r w:rsidRPr="00FF15B6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and menus.</w:t>
                      </w:r>
                    </w:p>
                    <w:p w14:paraId="5E54D08D" w14:textId="77777777" w:rsidR="00FF15B6" w:rsidRPr="00FF15B6" w:rsidRDefault="00FF15B6" w:rsidP="00FF15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</w:pPr>
                      <w:r w:rsidRPr="00FF15B6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Transform PHP sites into dynamic JS web applications. </w:t>
                      </w:r>
                    </w:p>
                    <w:p w14:paraId="76D18836" w14:textId="77777777" w:rsidR="004D46C4" w:rsidRDefault="00FF15B6" w:rsidP="00FF15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</w:pPr>
                      <w:r w:rsidRPr="00FF15B6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Implement Service Workers into our current stack</w:t>
                      </w:r>
                      <w:r w:rsidR="00BC2B56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.</w:t>
                      </w:r>
                    </w:p>
                    <w:p w14:paraId="5F637B66" w14:textId="568A15BD" w:rsidR="00BC2B56" w:rsidRPr="004D46C4" w:rsidRDefault="00BC2B56" w:rsidP="00FF15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Learning and </w:t>
                      </w:r>
                      <w:r w:rsidR="00AC2B07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troubleshooting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existing code bases</w:t>
                      </w:r>
                      <w:r w:rsidR="00AC2B07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with ease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F189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DB1CF1F" wp14:editId="6F97A36F">
                <wp:simplePos x="0" y="0"/>
                <wp:positionH relativeFrom="column">
                  <wp:posOffset>2424430</wp:posOffset>
                </wp:positionH>
                <wp:positionV relativeFrom="paragraph">
                  <wp:posOffset>6447790</wp:posOffset>
                </wp:positionV>
                <wp:extent cx="3308985" cy="0"/>
                <wp:effectExtent l="0" t="12700" r="18415" b="1270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8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5F68B" id="Straight Connector 56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9pt,507.7pt" to="451.45pt,50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" strokecolor="#404040 [2429]" strokeweight="1.5pt">
                <v:stroke joinstyle="miter"/>
              </v:line>
            </w:pict>
          </mc:Fallback>
        </mc:AlternateContent>
      </w:r>
      <w:r w:rsidR="00DF1891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1080DEB" wp14:editId="344B4ABF">
                <wp:simplePos x="0" y="0"/>
                <wp:positionH relativeFrom="column">
                  <wp:posOffset>2423160</wp:posOffset>
                </wp:positionH>
                <wp:positionV relativeFrom="paragraph">
                  <wp:posOffset>87630</wp:posOffset>
                </wp:positionV>
                <wp:extent cx="3308985" cy="0"/>
                <wp:effectExtent l="0" t="12700" r="18415" b="1270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8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8CA25" id="Straight Connector 55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8pt,6.9pt" to="451.35pt,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" strokecolor="#404040 [2429]" strokeweight="1.5pt">
                <v:stroke joinstyle="miter"/>
              </v:line>
            </w:pict>
          </mc:Fallback>
        </mc:AlternateContent>
      </w:r>
      <w:r w:rsidR="00F51917" w:rsidRPr="007A38AC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F90D64D" wp14:editId="52CF863A">
                <wp:simplePos x="0" y="0"/>
                <wp:positionH relativeFrom="column">
                  <wp:posOffset>2423795</wp:posOffset>
                </wp:positionH>
                <wp:positionV relativeFrom="paragraph">
                  <wp:posOffset>3276600</wp:posOffset>
                </wp:positionV>
                <wp:extent cx="3474720" cy="370840"/>
                <wp:effectExtent l="0" t="0" r="5080" b="0"/>
                <wp:wrapNone/>
                <wp:docPr id="23" name="Work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47472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5BE486" w14:textId="77777777" w:rsidR="006616A3" w:rsidRPr="00975CD1" w:rsidRDefault="004D2483" w:rsidP="006616A3">
                            <w:pPr>
                              <w:spacing w:after="0" w:line="276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>
                              <w:rPr>
                                <w:rFonts w:ascii="Roboto Cn" w:hAnsi="Roboto Cn"/>
                                <w:b/>
                                <w:color w:val="3E3E3E"/>
                                <w:spacing w:val="2"/>
                                <w:lang w:val="en-CA"/>
                              </w:rPr>
                              <w:t>Full-stack Developer</w:t>
                            </w:r>
                            <w:r w:rsidR="00D3493D">
                              <w:rPr>
                                <w:rFonts w:ascii="Roboto Cn" w:hAnsi="Roboto Cn"/>
                                <w:b/>
                                <w:color w:val="3E3E3E"/>
                                <w:spacing w:val="2"/>
                                <w:lang w:val="en-CA"/>
                              </w:rPr>
                              <w:t xml:space="preserve"> </w:t>
                            </w:r>
                            <w:r w:rsidR="006616A3" w:rsidRPr="00975CD1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CA"/>
                              </w:rPr>
                              <w:t>@</w:t>
                            </w:r>
                            <w:r w:rsidR="004D306D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CA"/>
                              </w:rPr>
                              <w:t>Digita</w:t>
                            </w:r>
                            <w:r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CA"/>
                              </w:rPr>
                              <w:t>l</w:t>
                            </w:r>
                            <w:r w:rsidR="004D306D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CA"/>
                              </w:rPr>
                              <w:t>Villa</w:t>
                            </w:r>
                            <w:r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CA"/>
                              </w:rPr>
                              <w:t>.ca</w:t>
                            </w:r>
                          </w:p>
                          <w:p w14:paraId="545AA2D3" w14:textId="77777777" w:rsidR="006616A3" w:rsidRDefault="00DE0075" w:rsidP="00D3493D">
                            <w:pPr>
                              <w:spacing w:after="0" w:line="276" w:lineRule="auto"/>
                            </w:pP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>Jul</w:t>
                            </w:r>
                            <w:r w:rsidR="006616A3" w:rsidRPr="00743666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 xml:space="preserve"> 201</w:t>
                            </w:r>
                            <w:r w:rsidR="00D3493D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>6</w:t>
                            </w:r>
                            <w:r w:rsidR="006616A3" w:rsidRPr="00743666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 xml:space="preserve"> – </w:t>
                            </w: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>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0D64D" id="_x0000_s1042" type="#_x0000_t202" style="position:absolute;margin-left:190.85pt;margin-top:258pt;width:273.6pt;height:29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" filled="f" stroked="f" strokeweight=".5pt">
                <v:textbox inset="0,0,0,0">
                  <w:txbxContent>
                    <w:p w14:paraId="045BE486" w14:textId="77777777" w:rsidR="006616A3" w:rsidRPr="00975CD1" w:rsidRDefault="004D2483" w:rsidP="006616A3">
                      <w:pPr>
                        <w:spacing w:after="0" w:line="276" w:lineRule="auto"/>
                        <w:rPr>
                          <w:rFonts w:ascii="Roboto Cn" w:hAnsi="Roboto Cn"/>
                          <w:color w:val="3E3E3E"/>
                          <w:spacing w:val="2"/>
                          <w:lang w:val="en-CA"/>
                        </w:rPr>
                      </w:pPr>
                      <w:r>
                        <w:rPr>
                          <w:rFonts w:ascii="Roboto Cn" w:hAnsi="Roboto Cn"/>
                          <w:b/>
                          <w:color w:val="3E3E3E"/>
                          <w:spacing w:val="2"/>
                          <w:lang w:val="en-CA"/>
                        </w:rPr>
                        <w:t>Full-stack Developer</w:t>
                      </w:r>
                      <w:r w:rsidR="00D3493D">
                        <w:rPr>
                          <w:rFonts w:ascii="Roboto Cn" w:hAnsi="Roboto Cn"/>
                          <w:b/>
                          <w:color w:val="3E3E3E"/>
                          <w:spacing w:val="2"/>
                          <w:lang w:val="en-CA"/>
                        </w:rPr>
                        <w:t xml:space="preserve"> </w:t>
                      </w:r>
                      <w:r w:rsidR="006616A3" w:rsidRPr="00975CD1">
                        <w:rPr>
                          <w:rFonts w:ascii="Roboto Cn" w:hAnsi="Roboto Cn"/>
                          <w:color w:val="3E3E3E"/>
                          <w:spacing w:val="2"/>
                          <w:lang w:val="en-CA"/>
                        </w:rPr>
                        <w:t>@</w:t>
                      </w:r>
                      <w:r w:rsidR="004D306D">
                        <w:rPr>
                          <w:rFonts w:ascii="Roboto Cn" w:hAnsi="Roboto Cn"/>
                          <w:color w:val="3E3E3E"/>
                          <w:spacing w:val="2"/>
                          <w:lang w:val="en-CA"/>
                        </w:rPr>
                        <w:t>Digita</w:t>
                      </w:r>
                      <w:r>
                        <w:rPr>
                          <w:rFonts w:ascii="Roboto Cn" w:hAnsi="Roboto Cn"/>
                          <w:color w:val="3E3E3E"/>
                          <w:spacing w:val="2"/>
                          <w:lang w:val="en-CA"/>
                        </w:rPr>
                        <w:t>l</w:t>
                      </w:r>
                      <w:r w:rsidR="004D306D">
                        <w:rPr>
                          <w:rFonts w:ascii="Roboto Cn" w:hAnsi="Roboto Cn"/>
                          <w:color w:val="3E3E3E"/>
                          <w:spacing w:val="2"/>
                          <w:lang w:val="en-CA"/>
                        </w:rPr>
                        <w:t>Villa</w:t>
                      </w:r>
                      <w:r>
                        <w:rPr>
                          <w:rFonts w:ascii="Roboto Cn" w:hAnsi="Roboto Cn"/>
                          <w:color w:val="3E3E3E"/>
                          <w:spacing w:val="2"/>
                          <w:lang w:val="en-CA"/>
                        </w:rPr>
                        <w:t>.ca</w:t>
                      </w:r>
                    </w:p>
                    <w:p w14:paraId="545AA2D3" w14:textId="77777777" w:rsidR="006616A3" w:rsidRDefault="00DE0075" w:rsidP="00D3493D">
                      <w:pPr>
                        <w:spacing w:after="0" w:line="276" w:lineRule="auto"/>
                      </w:pP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>Jul</w:t>
                      </w:r>
                      <w:r w:rsidR="006616A3" w:rsidRPr="00743666"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 xml:space="preserve"> 201</w:t>
                      </w:r>
                      <w:r w:rsidR="00D3493D"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>6</w:t>
                      </w:r>
                      <w:r w:rsidR="006616A3" w:rsidRPr="00743666"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 xml:space="preserve"> – </w:t>
                      </w: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>Present</w:t>
                      </w:r>
                    </w:p>
                  </w:txbxContent>
                </v:textbox>
              </v:shape>
            </w:pict>
          </mc:Fallback>
        </mc:AlternateContent>
      </w:r>
      <w:r w:rsidR="00F51917" w:rsidRPr="007A38AC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3FBF1ED" wp14:editId="7E5D3635">
                <wp:simplePos x="0" y="0"/>
                <wp:positionH relativeFrom="column">
                  <wp:posOffset>2310130</wp:posOffset>
                </wp:positionH>
                <wp:positionV relativeFrom="paragraph">
                  <wp:posOffset>3677285</wp:posOffset>
                </wp:positionV>
                <wp:extent cx="4663440" cy="881380"/>
                <wp:effectExtent l="0" t="0" r="0" b="7620"/>
                <wp:wrapNone/>
                <wp:docPr id="22" name="Work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63440" cy="881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95808D" w14:textId="77777777" w:rsidR="00DE0075" w:rsidRDefault="00DE0075" w:rsidP="007A38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In 2014 I began freelancing on the side as a graphic designer.</w:t>
                            </w:r>
                          </w:p>
                          <w:p w14:paraId="00716A6F" w14:textId="77777777" w:rsidR="00DE0075" w:rsidRDefault="00DE0075" w:rsidP="007A38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To increase my client’s revenue, I taught myself to program.</w:t>
                            </w:r>
                          </w:p>
                          <w:p w14:paraId="1A0CC333" w14:textId="77777777" w:rsidR="007A38AC" w:rsidRPr="00DE0075" w:rsidRDefault="00DE0075" w:rsidP="00DE007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By the summer of 2016 I had web development as my main service and s</w:t>
                            </w:r>
                            <w:r w:rsidRPr="00DE0075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oon after I resigned from my marketing job and became a 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full-time </w:t>
                            </w:r>
                            <w:r w:rsidRPr="00DE0075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freelanc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BF1ED" id="_x0000_s1043" type="#_x0000_t202" style="position:absolute;margin-left:181.9pt;margin-top:289.55pt;width:367.2pt;height:69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" filled="f" stroked="f" strokeweight=".5pt">
                <v:textbox inset="0,0,0,0">
                  <w:txbxContent>
                    <w:p w14:paraId="1695808D" w14:textId="77777777" w:rsidR="00DE0075" w:rsidRDefault="00DE0075" w:rsidP="007A38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In 2014 I began freelancing on the side as a graphic designer.</w:t>
                      </w:r>
                    </w:p>
                    <w:p w14:paraId="00716A6F" w14:textId="77777777" w:rsidR="00DE0075" w:rsidRDefault="00DE0075" w:rsidP="007A38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To increase my client’s revenue, I taught myself to program.</w:t>
                      </w:r>
                    </w:p>
                    <w:p w14:paraId="1A0CC333" w14:textId="77777777" w:rsidR="007A38AC" w:rsidRPr="00DE0075" w:rsidRDefault="00DE0075" w:rsidP="00DE007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By the summer of 2016 I had web development as my main service and s</w:t>
                      </w:r>
                      <w:r w:rsidRPr="00DE0075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oon after I resigned from my marketing job and became a 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full-time </w:t>
                      </w:r>
                      <w:r w:rsidRPr="00DE0075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freelancer. </w:t>
                      </w:r>
                    </w:p>
                  </w:txbxContent>
                </v:textbox>
              </v:shape>
            </w:pict>
          </mc:Fallback>
        </mc:AlternateContent>
      </w:r>
      <w:r w:rsidR="00F51917" w:rsidRPr="004D306D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A591242" wp14:editId="58F598F9">
                <wp:simplePos x="0" y="0"/>
                <wp:positionH relativeFrom="column">
                  <wp:posOffset>2426970</wp:posOffset>
                </wp:positionH>
                <wp:positionV relativeFrom="paragraph">
                  <wp:posOffset>4735195</wp:posOffset>
                </wp:positionV>
                <wp:extent cx="3474720" cy="370840"/>
                <wp:effectExtent l="0" t="0" r="5080" b="0"/>
                <wp:wrapNone/>
                <wp:docPr id="29" name="Work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47472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BA166" w14:textId="77777777" w:rsidR="004D306D" w:rsidRPr="00975CD1" w:rsidRDefault="004D306D" w:rsidP="004D306D">
                            <w:pPr>
                              <w:spacing w:after="0" w:line="276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>
                              <w:rPr>
                                <w:rFonts w:ascii="Roboto Cn" w:hAnsi="Roboto Cn"/>
                                <w:b/>
                                <w:color w:val="3E3E3E"/>
                                <w:spacing w:val="2"/>
                                <w:lang w:val="en-CA"/>
                              </w:rPr>
                              <w:t xml:space="preserve">Digital Marketing Consultant </w:t>
                            </w:r>
                            <w:r w:rsidRPr="00975CD1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CA"/>
                              </w:rPr>
                              <w:t>@</w:t>
                            </w:r>
                            <w:r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CA"/>
                              </w:rPr>
                              <w:t>044 Social</w:t>
                            </w:r>
                          </w:p>
                          <w:p w14:paraId="51BBAF07" w14:textId="77777777" w:rsidR="004D306D" w:rsidRDefault="004D306D" w:rsidP="004D306D">
                            <w:pPr>
                              <w:spacing w:after="0" w:line="276" w:lineRule="auto"/>
                            </w:pP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>May</w:t>
                            </w:r>
                            <w:r w:rsidRPr="00743666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 xml:space="preserve"> 201</w:t>
                            </w: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>6</w:t>
                            </w:r>
                            <w:r w:rsidRPr="00743666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 xml:space="preserve"> – </w:t>
                            </w: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>Nov</w:t>
                            </w:r>
                            <w:r w:rsidRPr="00743666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 xml:space="preserve"> 20</w:t>
                            </w: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91242" id="_x0000_s1044" type="#_x0000_t202" style="position:absolute;margin-left:191.1pt;margin-top:372.85pt;width:273.6pt;height:29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" filled="f" stroked="f" strokeweight=".5pt">
                <v:textbox inset="0,0,0,0">
                  <w:txbxContent>
                    <w:p w14:paraId="528BA166" w14:textId="77777777" w:rsidR="004D306D" w:rsidRPr="00975CD1" w:rsidRDefault="004D306D" w:rsidP="004D306D">
                      <w:pPr>
                        <w:spacing w:after="0" w:line="276" w:lineRule="auto"/>
                        <w:rPr>
                          <w:rFonts w:ascii="Roboto Cn" w:hAnsi="Roboto Cn"/>
                          <w:color w:val="3E3E3E"/>
                          <w:spacing w:val="2"/>
                          <w:lang w:val="en-CA"/>
                        </w:rPr>
                      </w:pPr>
                      <w:r>
                        <w:rPr>
                          <w:rFonts w:ascii="Roboto Cn" w:hAnsi="Roboto Cn"/>
                          <w:b/>
                          <w:color w:val="3E3E3E"/>
                          <w:spacing w:val="2"/>
                          <w:lang w:val="en-CA"/>
                        </w:rPr>
                        <w:t xml:space="preserve">Digital Marketing Consultant </w:t>
                      </w:r>
                      <w:r w:rsidRPr="00975CD1">
                        <w:rPr>
                          <w:rFonts w:ascii="Roboto Cn" w:hAnsi="Roboto Cn"/>
                          <w:color w:val="3E3E3E"/>
                          <w:spacing w:val="2"/>
                          <w:lang w:val="en-CA"/>
                        </w:rPr>
                        <w:t>@</w:t>
                      </w:r>
                      <w:r>
                        <w:rPr>
                          <w:rFonts w:ascii="Roboto Cn" w:hAnsi="Roboto Cn"/>
                          <w:color w:val="3E3E3E"/>
                          <w:spacing w:val="2"/>
                          <w:lang w:val="en-CA"/>
                        </w:rPr>
                        <w:t>044 Social</w:t>
                      </w:r>
                    </w:p>
                    <w:p w14:paraId="51BBAF07" w14:textId="77777777" w:rsidR="004D306D" w:rsidRDefault="004D306D" w:rsidP="004D306D">
                      <w:pPr>
                        <w:spacing w:after="0" w:line="276" w:lineRule="auto"/>
                      </w:pP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>May</w:t>
                      </w:r>
                      <w:r w:rsidRPr="00743666"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 xml:space="preserve"> 201</w:t>
                      </w: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>6</w:t>
                      </w:r>
                      <w:r w:rsidRPr="00743666"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 xml:space="preserve"> – </w:t>
                      </w: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>Nov</w:t>
                      </w:r>
                      <w:r w:rsidRPr="00743666"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 xml:space="preserve"> 20</w:t>
                      </w: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F51917" w:rsidRPr="004D306D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844DDB3" wp14:editId="1CD1DB06">
                <wp:simplePos x="0" y="0"/>
                <wp:positionH relativeFrom="column">
                  <wp:posOffset>2305685</wp:posOffset>
                </wp:positionH>
                <wp:positionV relativeFrom="paragraph">
                  <wp:posOffset>5135880</wp:posOffset>
                </wp:positionV>
                <wp:extent cx="4502150" cy="1090295"/>
                <wp:effectExtent l="0" t="0" r="6350" b="1905"/>
                <wp:wrapNone/>
                <wp:docPr id="28" name="Work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502150" cy="1090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9BB697" w14:textId="77777777" w:rsidR="004D306D" w:rsidRDefault="004D306D" w:rsidP="004D30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Elaborate marketing strategies with prospective clients. </w:t>
                            </w:r>
                          </w:p>
                          <w:p w14:paraId="23B88C09" w14:textId="46B43CE6" w:rsidR="004D306D" w:rsidRPr="00A14D6B" w:rsidRDefault="004D306D" w:rsidP="004D30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Deliver the most ROI through new websites, media design and social media campaigns</w:t>
                            </w:r>
                            <w:r w:rsidR="0012419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.</w:t>
                            </w:r>
                          </w:p>
                          <w:p w14:paraId="79E0EC30" w14:textId="77777777" w:rsidR="004D306D" w:rsidRPr="00A14D6B" w:rsidRDefault="004D306D" w:rsidP="004D30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When I saw the damage that a poorly designed website does to a brand or small business, I decided to pursue Web development as a full</w:t>
                            </w:r>
                            <w:r w:rsidR="00585786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-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time care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4DDB3" id="_x0000_s1045" type="#_x0000_t202" style="position:absolute;margin-left:181.55pt;margin-top:404.4pt;width:354.5pt;height:85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" filled="f" stroked="f" strokeweight=".5pt">
                <v:textbox inset="0,0,0,0">
                  <w:txbxContent>
                    <w:p w14:paraId="4F9BB697" w14:textId="77777777" w:rsidR="004D306D" w:rsidRDefault="004D306D" w:rsidP="004D30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Elaborate marketing strategies with prospective clients. </w:t>
                      </w:r>
                    </w:p>
                    <w:p w14:paraId="23B88C09" w14:textId="46B43CE6" w:rsidR="004D306D" w:rsidRPr="00A14D6B" w:rsidRDefault="004D306D" w:rsidP="004D30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Deliver the most ROI through new websites, media design and social media campaigns</w:t>
                      </w:r>
                      <w:r w:rsidR="0012419C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.</w:t>
                      </w:r>
                    </w:p>
                    <w:p w14:paraId="79E0EC30" w14:textId="77777777" w:rsidR="004D306D" w:rsidRPr="00A14D6B" w:rsidRDefault="004D306D" w:rsidP="004D30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When I saw the damage that a poorly designed website does to a brand or small business, I decided to pursue Web development as a full</w:t>
                      </w:r>
                      <w:r w:rsidR="00585786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-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time career.</w:t>
                      </w:r>
                    </w:p>
                  </w:txbxContent>
                </v:textbox>
              </v:shape>
            </w:pict>
          </mc:Fallback>
        </mc:AlternateContent>
      </w:r>
      <w:r w:rsidR="00F51917" w:rsidRPr="00B25B72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4F14BD3" wp14:editId="35124D11">
                <wp:simplePos x="0" y="0"/>
                <wp:positionH relativeFrom="column">
                  <wp:posOffset>2436495</wp:posOffset>
                </wp:positionH>
                <wp:positionV relativeFrom="paragraph">
                  <wp:posOffset>6743065</wp:posOffset>
                </wp:positionV>
                <wp:extent cx="3474720" cy="370840"/>
                <wp:effectExtent l="0" t="0" r="5080" b="0"/>
                <wp:wrapNone/>
                <wp:docPr id="39" name="Work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47472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DA7A02" w14:textId="77777777" w:rsidR="00B25B72" w:rsidRPr="005505FF" w:rsidRDefault="003757B1" w:rsidP="00B25B72">
                            <w:pPr>
                              <w:spacing w:after="0" w:line="276" w:lineRule="auto"/>
                              <w:rPr>
                                <w:rFonts w:ascii="Roboto Cn" w:hAnsi="Roboto Cn"/>
                                <w:b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>
                              <w:rPr>
                                <w:rFonts w:ascii="Roboto Cn" w:hAnsi="Roboto Cn"/>
                                <w:b/>
                                <w:color w:val="3E3E3E"/>
                                <w:spacing w:val="2"/>
                                <w:lang w:val="en-CA"/>
                              </w:rPr>
                              <w:t>Web</w:t>
                            </w:r>
                            <w:r w:rsidR="005505FF">
                              <w:rPr>
                                <w:rFonts w:ascii="Roboto Cn" w:hAnsi="Roboto Cn"/>
                                <w:b/>
                                <w:color w:val="3E3E3E"/>
                                <w:spacing w:val="2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Roboto Cn" w:hAnsi="Roboto Cn"/>
                                <w:b/>
                                <w:color w:val="3E3E3E"/>
                                <w:spacing w:val="2"/>
                                <w:lang w:val="en-CA"/>
                              </w:rPr>
                              <w:t>Engineering</w:t>
                            </w:r>
                            <w:r w:rsidR="00B25B72">
                              <w:rPr>
                                <w:rFonts w:ascii="Roboto Cn" w:hAnsi="Roboto Cn"/>
                                <w:b/>
                                <w:color w:val="3E3E3E"/>
                                <w:spacing w:val="2"/>
                                <w:lang w:val="en-CA"/>
                              </w:rPr>
                              <w:t xml:space="preserve"> </w:t>
                            </w:r>
                            <w:r w:rsidR="00B25B72" w:rsidRPr="00975CD1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CA"/>
                              </w:rPr>
                              <w:t>@</w:t>
                            </w:r>
                            <w:r w:rsidR="005505FF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CA"/>
                              </w:rPr>
                              <w:t>E-learning</w:t>
                            </w:r>
                          </w:p>
                          <w:p w14:paraId="3487488A" w14:textId="77777777" w:rsidR="00B25B72" w:rsidRDefault="00716530" w:rsidP="00B25B72">
                            <w:pPr>
                              <w:spacing w:after="0" w:line="276" w:lineRule="auto"/>
                            </w:pP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 xml:space="preserve">May </w:t>
                            </w:r>
                            <w:r w:rsidR="00B25B72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>201</w:t>
                            </w: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>7</w:t>
                            </w:r>
                            <w:r w:rsidR="00B25B72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="00B25B72" w:rsidRPr="00743666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 xml:space="preserve">– </w:t>
                            </w:r>
                            <w:r w:rsidR="00B25B72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>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14BD3" id="_x0000_s1046" type="#_x0000_t202" style="position:absolute;margin-left:191.85pt;margin-top:530.95pt;width:273.6pt;height:29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" filled="f" stroked="f" strokeweight=".5pt">
                <v:textbox inset="0,0,0,0">
                  <w:txbxContent>
                    <w:p w14:paraId="0CDA7A02" w14:textId="77777777" w:rsidR="00B25B72" w:rsidRPr="005505FF" w:rsidRDefault="003757B1" w:rsidP="00B25B72">
                      <w:pPr>
                        <w:spacing w:after="0" w:line="276" w:lineRule="auto"/>
                        <w:rPr>
                          <w:rFonts w:ascii="Roboto Cn" w:hAnsi="Roboto Cn"/>
                          <w:b/>
                          <w:color w:val="3E3E3E"/>
                          <w:spacing w:val="2"/>
                          <w:lang w:val="en-CA"/>
                        </w:rPr>
                      </w:pPr>
                      <w:r>
                        <w:rPr>
                          <w:rFonts w:ascii="Roboto Cn" w:hAnsi="Roboto Cn"/>
                          <w:b/>
                          <w:color w:val="3E3E3E"/>
                          <w:spacing w:val="2"/>
                          <w:lang w:val="en-CA"/>
                        </w:rPr>
                        <w:t>Web</w:t>
                      </w:r>
                      <w:r w:rsidR="005505FF">
                        <w:rPr>
                          <w:rFonts w:ascii="Roboto Cn" w:hAnsi="Roboto Cn"/>
                          <w:b/>
                          <w:color w:val="3E3E3E"/>
                          <w:spacing w:val="2"/>
                          <w:lang w:val="en-CA"/>
                        </w:rPr>
                        <w:t xml:space="preserve"> </w:t>
                      </w:r>
                      <w:r>
                        <w:rPr>
                          <w:rFonts w:ascii="Roboto Cn" w:hAnsi="Roboto Cn"/>
                          <w:b/>
                          <w:color w:val="3E3E3E"/>
                          <w:spacing w:val="2"/>
                          <w:lang w:val="en-CA"/>
                        </w:rPr>
                        <w:t>Engineering</w:t>
                      </w:r>
                      <w:r w:rsidR="00B25B72">
                        <w:rPr>
                          <w:rFonts w:ascii="Roboto Cn" w:hAnsi="Roboto Cn"/>
                          <w:b/>
                          <w:color w:val="3E3E3E"/>
                          <w:spacing w:val="2"/>
                          <w:lang w:val="en-CA"/>
                        </w:rPr>
                        <w:t xml:space="preserve"> </w:t>
                      </w:r>
                      <w:r w:rsidR="00B25B72" w:rsidRPr="00975CD1">
                        <w:rPr>
                          <w:rFonts w:ascii="Roboto Cn" w:hAnsi="Roboto Cn"/>
                          <w:color w:val="3E3E3E"/>
                          <w:spacing w:val="2"/>
                          <w:lang w:val="en-CA"/>
                        </w:rPr>
                        <w:t>@</w:t>
                      </w:r>
                      <w:r w:rsidR="005505FF">
                        <w:rPr>
                          <w:rFonts w:ascii="Roboto Cn" w:hAnsi="Roboto Cn"/>
                          <w:color w:val="3E3E3E"/>
                          <w:spacing w:val="2"/>
                          <w:lang w:val="en-CA"/>
                        </w:rPr>
                        <w:t>E-learning</w:t>
                      </w:r>
                    </w:p>
                    <w:p w14:paraId="3487488A" w14:textId="77777777" w:rsidR="00B25B72" w:rsidRDefault="00716530" w:rsidP="00B25B72">
                      <w:pPr>
                        <w:spacing w:after="0" w:line="276" w:lineRule="auto"/>
                      </w:pP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 xml:space="preserve">May </w:t>
                      </w:r>
                      <w:r w:rsidR="00B25B72"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>201</w:t>
                      </w: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>7</w:t>
                      </w:r>
                      <w:r w:rsidR="00B25B72"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="00B25B72" w:rsidRPr="00743666"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 xml:space="preserve">– </w:t>
                      </w:r>
                      <w:r w:rsidR="00B25B72"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>Present</w:t>
                      </w:r>
                    </w:p>
                  </w:txbxContent>
                </v:textbox>
              </v:shape>
            </w:pict>
          </mc:Fallback>
        </mc:AlternateContent>
      </w:r>
      <w:r w:rsidR="00F51917" w:rsidRPr="007A38AC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E9B09FF" wp14:editId="32845DFE">
                <wp:simplePos x="0" y="0"/>
                <wp:positionH relativeFrom="column">
                  <wp:posOffset>2418715</wp:posOffset>
                </wp:positionH>
                <wp:positionV relativeFrom="paragraph">
                  <wp:posOffset>1800225</wp:posOffset>
                </wp:positionV>
                <wp:extent cx="2796540" cy="370840"/>
                <wp:effectExtent l="0" t="0" r="0" b="0"/>
                <wp:wrapNone/>
                <wp:docPr id="14" name="Work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79654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216F0" w14:textId="77777777" w:rsidR="007A38AC" w:rsidRPr="00975CD1" w:rsidRDefault="007A38AC" w:rsidP="00743666">
                            <w:pPr>
                              <w:spacing w:after="0" w:line="276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 w:rsidRPr="00975CD1">
                              <w:rPr>
                                <w:rFonts w:ascii="Roboto Cn" w:hAnsi="Roboto Cn"/>
                                <w:b/>
                                <w:color w:val="3E3E3E"/>
                                <w:spacing w:val="2"/>
                                <w:lang w:val="en-CA"/>
                              </w:rPr>
                              <w:t xml:space="preserve">Frontend Developer </w:t>
                            </w:r>
                            <w:r w:rsidRPr="00975CD1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CA"/>
                              </w:rPr>
                              <w:t>@Mobility Quotient</w:t>
                            </w:r>
                          </w:p>
                          <w:p w14:paraId="36B6DAA4" w14:textId="77777777" w:rsidR="007A38AC" w:rsidRPr="00743666" w:rsidRDefault="007A38AC" w:rsidP="00743666">
                            <w:pPr>
                              <w:spacing w:after="0" w:line="276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743666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>Apr 2019 – Jan 2020</w:t>
                            </w:r>
                          </w:p>
                          <w:p w14:paraId="1FEE9D2C" w14:textId="77777777" w:rsidR="00743666" w:rsidRDefault="0074366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B09FF" id="_x0000_s1047" type="#_x0000_t202" style="position:absolute;margin-left:190.45pt;margin-top:141.75pt;width:220.2pt;height:29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" filled="f" stroked="f" strokeweight=".5pt">
                <v:textbox inset="0,0,0,0">
                  <w:txbxContent>
                    <w:p w14:paraId="418216F0" w14:textId="77777777" w:rsidR="007A38AC" w:rsidRPr="00975CD1" w:rsidRDefault="007A38AC" w:rsidP="00743666">
                      <w:pPr>
                        <w:spacing w:after="0" w:line="276" w:lineRule="auto"/>
                        <w:rPr>
                          <w:rFonts w:ascii="Roboto Cn" w:hAnsi="Roboto Cn"/>
                          <w:color w:val="3E3E3E"/>
                          <w:spacing w:val="2"/>
                          <w:lang w:val="en-CA"/>
                        </w:rPr>
                      </w:pPr>
                      <w:r w:rsidRPr="00975CD1">
                        <w:rPr>
                          <w:rFonts w:ascii="Roboto Cn" w:hAnsi="Roboto Cn"/>
                          <w:b/>
                          <w:color w:val="3E3E3E"/>
                          <w:spacing w:val="2"/>
                          <w:lang w:val="en-CA"/>
                        </w:rPr>
                        <w:t xml:space="preserve">Frontend Developer </w:t>
                      </w:r>
                      <w:r w:rsidRPr="00975CD1">
                        <w:rPr>
                          <w:rFonts w:ascii="Roboto Cn" w:hAnsi="Roboto Cn"/>
                          <w:color w:val="3E3E3E"/>
                          <w:spacing w:val="2"/>
                          <w:lang w:val="en-CA"/>
                        </w:rPr>
                        <w:t>@Mobility Quotient</w:t>
                      </w:r>
                    </w:p>
                    <w:p w14:paraId="36B6DAA4" w14:textId="77777777" w:rsidR="007A38AC" w:rsidRPr="00743666" w:rsidRDefault="007A38AC" w:rsidP="00743666">
                      <w:pPr>
                        <w:spacing w:after="0" w:line="276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</w:pPr>
                      <w:r w:rsidRPr="00743666"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>Apr 2019 – Jan 2020</w:t>
                      </w:r>
                    </w:p>
                    <w:p w14:paraId="1FEE9D2C" w14:textId="77777777" w:rsidR="00743666" w:rsidRDefault="00743666"/>
                  </w:txbxContent>
                </v:textbox>
              </v:shape>
            </w:pict>
          </mc:Fallback>
        </mc:AlternateContent>
      </w:r>
      <w:r w:rsidR="00F51917" w:rsidRPr="007A38AC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65C7035" wp14:editId="3602ABCA">
                <wp:simplePos x="0" y="0"/>
                <wp:positionH relativeFrom="column">
                  <wp:posOffset>2310765</wp:posOffset>
                </wp:positionH>
                <wp:positionV relativeFrom="paragraph">
                  <wp:posOffset>2202815</wp:posOffset>
                </wp:positionV>
                <wp:extent cx="4622165" cy="890270"/>
                <wp:effectExtent l="0" t="0" r="635" b="0"/>
                <wp:wrapNone/>
                <wp:docPr id="15" name="Work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2165" cy="890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764E2B" w14:textId="77777777" w:rsidR="00E979A0" w:rsidRDefault="007A38AC" w:rsidP="007A38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 w:rsidRPr="003A7F27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Worked with various tech stacks </w:t>
                            </w:r>
                            <w:r w:rsidR="00E979A0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in the backend and frontend</w:t>
                            </w:r>
                            <w:r w:rsidR="00FE31AA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.</w:t>
                            </w:r>
                          </w:p>
                          <w:p w14:paraId="68A18A9B" w14:textId="49C5DCCB" w:rsidR="00E979A0" w:rsidRDefault="00E979A0" w:rsidP="007A38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Quickly switch</w:t>
                            </w:r>
                            <w:r w:rsidR="0012419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ed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between PHP and V</w:t>
                            </w:r>
                            <w:r w:rsidR="007A38AC" w:rsidRPr="003A7F27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anilla J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S</w:t>
                            </w:r>
                            <w:r w:rsidR="00FE31AA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in a daily basis.</w:t>
                            </w:r>
                          </w:p>
                          <w:p w14:paraId="184F44FC" w14:textId="77777777" w:rsidR="007A38AC" w:rsidRDefault="00E979A0" w:rsidP="007A38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Created custom components in</w:t>
                            </w:r>
                            <w:r w:rsidR="007A38A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Vue 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and</w:t>
                            </w:r>
                            <w:r w:rsidR="007A38A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</w:t>
                            </w:r>
                            <w:r w:rsidR="007A38AC" w:rsidRPr="003A7F27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Angular.</w:t>
                            </w:r>
                          </w:p>
                          <w:p w14:paraId="341647DF" w14:textId="77777777" w:rsidR="007A38AC" w:rsidRDefault="007A38AC" w:rsidP="007A38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Customized testing cycles for React Native applications.</w:t>
                            </w:r>
                          </w:p>
                          <w:p w14:paraId="55D0050F" w14:textId="77777777" w:rsidR="007A38AC" w:rsidRPr="00A14D6B" w:rsidRDefault="007A38AC" w:rsidP="007A38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Updated and maintained Symfony and Word</w:t>
                            </w:r>
                            <w:r w:rsidR="004D46C4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>P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ress sites. </w:t>
                            </w:r>
                            <w:r w:rsidRPr="00A14D6B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C7035" id="_x0000_s1048" type="#_x0000_t202" style="position:absolute;margin-left:181.95pt;margin-top:173.45pt;width:363.95pt;height:70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" filled="f" stroked="f" strokeweight=".5pt">
                <v:textbox inset="0,0,0,0">
                  <w:txbxContent>
                    <w:p w14:paraId="2F764E2B" w14:textId="77777777" w:rsidR="00E979A0" w:rsidRDefault="007A38AC" w:rsidP="007A38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</w:pPr>
                      <w:r w:rsidRPr="003A7F27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Worked with various tech stacks </w:t>
                      </w:r>
                      <w:r w:rsidR="00E979A0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in the backend and frontend</w:t>
                      </w:r>
                      <w:r w:rsidR="00FE31AA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.</w:t>
                      </w:r>
                    </w:p>
                    <w:p w14:paraId="68A18A9B" w14:textId="49C5DCCB" w:rsidR="00E979A0" w:rsidRDefault="00E979A0" w:rsidP="007A38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Quickly switch</w:t>
                      </w:r>
                      <w:r w:rsidR="0012419C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ed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between PHP and V</w:t>
                      </w:r>
                      <w:r w:rsidR="007A38AC" w:rsidRPr="003A7F27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anilla J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S</w:t>
                      </w:r>
                      <w:r w:rsidR="00FE31AA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in a daily basis.</w:t>
                      </w:r>
                    </w:p>
                    <w:p w14:paraId="184F44FC" w14:textId="77777777" w:rsidR="007A38AC" w:rsidRDefault="00E979A0" w:rsidP="007A38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Created custom components in</w:t>
                      </w:r>
                      <w:r w:rsidR="007A38AC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Vue 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and</w:t>
                      </w:r>
                      <w:r w:rsidR="007A38AC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</w:t>
                      </w:r>
                      <w:r w:rsidR="007A38AC" w:rsidRPr="003A7F27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Angular.</w:t>
                      </w:r>
                    </w:p>
                    <w:p w14:paraId="341647DF" w14:textId="77777777" w:rsidR="007A38AC" w:rsidRDefault="007A38AC" w:rsidP="007A38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Customized testing cycles for React Native applications.</w:t>
                      </w:r>
                    </w:p>
                    <w:p w14:paraId="55D0050F" w14:textId="77777777" w:rsidR="007A38AC" w:rsidRPr="00A14D6B" w:rsidRDefault="007A38AC" w:rsidP="007A38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Updated and maintained Symfony and Word</w:t>
                      </w:r>
                      <w:r w:rsidR="004D46C4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>P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ress sites. </w:t>
                      </w:r>
                      <w:r w:rsidRPr="00A14D6B">
                        <w:rPr>
                          <w:rFonts w:ascii="Roboto Th" w:hAnsi="Roboto Th"/>
                          <w:color w:val="3E3E3E"/>
                          <w:spacing w:val="2"/>
                          <w:lang w:val="en-C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B4640" w:rsidRPr="00C5460B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B9FD877" wp14:editId="7496A826">
                <wp:simplePos x="0" y="0"/>
                <wp:positionH relativeFrom="column">
                  <wp:posOffset>2433955</wp:posOffset>
                </wp:positionH>
                <wp:positionV relativeFrom="paragraph">
                  <wp:posOffset>8333105</wp:posOffset>
                </wp:positionV>
                <wp:extent cx="3474720" cy="370840"/>
                <wp:effectExtent l="0" t="0" r="5080" b="0"/>
                <wp:wrapNone/>
                <wp:docPr id="44" name="Work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47472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B3213F" w14:textId="77777777" w:rsidR="00C5460B" w:rsidRPr="005505FF" w:rsidRDefault="00C5460B" w:rsidP="00C5460B">
                            <w:pPr>
                              <w:spacing w:after="0" w:line="276" w:lineRule="auto"/>
                              <w:rPr>
                                <w:rFonts w:ascii="Roboto Cn" w:hAnsi="Roboto Cn"/>
                                <w:b/>
                                <w:color w:val="3E3E3E"/>
                                <w:spacing w:val="2"/>
                                <w:lang w:val="en-CA"/>
                              </w:rPr>
                            </w:pPr>
                            <w:r>
                              <w:rPr>
                                <w:rFonts w:ascii="Roboto Cn" w:hAnsi="Roboto Cn"/>
                                <w:b/>
                                <w:color w:val="3E3E3E"/>
                                <w:spacing w:val="2"/>
                                <w:lang w:val="en-CA"/>
                              </w:rPr>
                              <w:t xml:space="preserve">Software Development </w:t>
                            </w:r>
                            <w:r w:rsidRPr="00975CD1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CA"/>
                              </w:rPr>
                              <w:t>@</w:t>
                            </w:r>
                            <w:r w:rsidR="008F536F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CA"/>
                              </w:rPr>
                              <w:t>SAIT</w:t>
                            </w:r>
                          </w:p>
                          <w:p w14:paraId="710F348B" w14:textId="77777777" w:rsidR="00C5460B" w:rsidRDefault="008F536F" w:rsidP="00C5460B">
                            <w:pPr>
                              <w:spacing w:after="0" w:line="276" w:lineRule="auto"/>
                            </w:pP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>Sep</w:t>
                            </w:r>
                            <w:r w:rsidR="00C5460B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 xml:space="preserve"> 201</w:t>
                            </w: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>7</w:t>
                            </w:r>
                            <w:r w:rsidR="00C5460B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="00C5460B" w:rsidRPr="00743666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 xml:space="preserve">– </w:t>
                            </w: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sz w:val="20"/>
                                <w:szCs w:val="20"/>
                                <w:lang w:val="en-CA"/>
                              </w:rPr>
                              <w:t>Apr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FD877" id="_x0000_s1049" type="#_x0000_t202" style="position:absolute;margin-left:191.65pt;margin-top:656.15pt;width:273.6pt;height:29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" filled="f" stroked="f" strokeweight=".5pt">
                <v:textbox inset="0,0,0,0">
                  <w:txbxContent>
                    <w:p w14:paraId="16B3213F" w14:textId="77777777" w:rsidR="00C5460B" w:rsidRPr="005505FF" w:rsidRDefault="00C5460B" w:rsidP="00C5460B">
                      <w:pPr>
                        <w:spacing w:after="0" w:line="276" w:lineRule="auto"/>
                        <w:rPr>
                          <w:rFonts w:ascii="Roboto Cn" w:hAnsi="Roboto Cn"/>
                          <w:b/>
                          <w:color w:val="3E3E3E"/>
                          <w:spacing w:val="2"/>
                          <w:lang w:val="en-CA"/>
                        </w:rPr>
                      </w:pPr>
                      <w:r>
                        <w:rPr>
                          <w:rFonts w:ascii="Roboto Cn" w:hAnsi="Roboto Cn"/>
                          <w:b/>
                          <w:color w:val="3E3E3E"/>
                          <w:spacing w:val="2"/>
                          <w:lang w:val="en-CA"/>
                        </w:rPr>
                        <w:t xml:space="preserve">Software Development </w:t>
                      </w:r>
                      <w:r w:rsidRPr="00975CD1">
                        <w:rPr>
                          <w:rFonts w:ascii="Roboto Cn" w:hAnsi="Roboto Cn"/>
                          <w:color w:val="3E3E3E"/>
                          <w:spacing w:val="2"/>
                          <w:lang w:val="en-CA"/>
                        </w:rPr>
                        <w:t>@</w:t>
                      </w:r>
                      <w:r w:rsidR="008F536F">
                        <w:rPr>
                          <w:rFonts w:ascii="Roboto Cn" w:hAnsi="Roboto Cn"/>
                          <w:color w:val="3E3E3E"/>
                          <w:spacing w:val="2"/>
                          <w:lang w:val="en-CA"/>
                        </w:rPr>
                        <w:t>SAIT</w:t>
                      </w:r>
                    </w:p>
                    <w:p w14:paraId="710F348B" w14:textId="77777777" w:rsidR="00C5460B" w:rsidRDefault="008F536F" w:rsidP="00C5460B">
                      <w:pPr>
                        <w:spacing w:after="0" w:line="276" w:lineRule="auto"/>
                      </w:pP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>Sep</w:t>
                      </w:r>
                      <w:r w:rsidR="00C5460B"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 xml:space="preserve"> 201</w:t>
                      </w: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>7</w:t>
                      </w:r>
                      <w:r w:rsidR="00C5460B"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="00C5460B" w:rsidRPr="00743666"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 xml:space="preserve">– </w:t>
                      </w: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sz w:val="20"/>
                          <w:szCs w:val="20"/>
                          <w:lang w:val="en-CA"/>
                        </w:rPr>
                        <w:t>Apr 2019</w:t>
                      </w:r>
                    </w:p>
                  </w:txbxContent>
                </v:textbox>
              </v:shape>
            </w:pict>
          </mc:Fallback>
        </mc:AlternateContent>
      </w:r>
      <w:r w:rsidR="005445BF"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6968B9F5" wp14:editId="06358F46">
                <wp:simplePos x="0" y="0"/>
                <wp:positionH relativeFrom="column">
                  <wp:posOffset>-473075</wp:posOffset>
                </wp:positionH>
                <wp:positionV relativeFrom="paragraph">
                  <wp:posOffset>-539659</wp:posOffset>
                </wp:positionV>
                <wp:extent cx="2593975" cy="10762615"/>
                <wp:effectExtent l="0" t="0" r="3175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975" cy="107626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28081" w14:textId="77777777" w:rsidR="00B94688" w:rsidRPr="00B94688" w:rsidRDefault="00B94688" w:rsidP="00B94688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bookmarkStart w:id="0" w:name="_GoBack"/>
                            <w:r>
                              <w:rPr>
                                <w:lang w:val="en-CA"/>
                              </w:rPr>
                              <w:t xml:space="preserve">       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8B9F5" id="Rectangle 24" o:spid="_x0000_s1050" style="position:absolute;margin-left:-37.25pt;margin-top:-42.5pt;width:204.25pt;height:847.4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" fillcolor="#161616 [334]" stroked="f" strokeweight="1pt">
                <v:textbox>
                  <w:txbxContent>
                    <w:p w14:paraId="03428081" w14:textId="77777777" w:rsidR="00B94688" w:rsidRPr="00B94688" w:rsidRDefault="00B94688" w:rsidP="00B94688">
                      <w:pPr>
                        <w:jc w:val="center"/>
                        <w:rPr>
                          <w:lang w:val="en-CA"/>
                        </w:rPr>
                      </w:pPr>
                      <w:bookmarkStart w:id="1" w:name="_GoBack"/>
                      <w:r>
                        <w:rPr>
                          <w:lang w:val="en-CA"/>
                        </w:rPr>
                        <w:t xml:space="preserve">        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F51917">
        <w:t xml:space="preserve">    </w:t>
      </w:r>
    </w:p>
    <w:sectPr w:rsidR="00A14D6B" w:rsidSect="00B94688">
      <w:pgSz w:w="11900" w:h="16840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Roboto Th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Work Sans SemiBold">
    <w:altName w:val="Calibri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Work Sans Thin">
    <w:altName w:val="Calibri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Roboto Cn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B40BE5"/>
    <w:multiLevelType w:val="hybridMultilevel"/>
    <w:tmpl w:val="28384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ABE"/>
    <w:rsid w:val="00027873"/>
    <w:rsid w:val="00045CC5"/>
    <w:rsid w:val="000719CD"/>
    <w:rsid w:val="00075AED"/>
    <w:rsid w:val="00076613"/>
    <w:rsid w:val="000F5DF4"/>
    <w:rsid w:val="00101E6B"/>
    <w:rsid w:val="0012419C"/>
    <w:rsid w:val="0013447F"/>
    <w:rsid w:val="00140D27"/>
    <w:rsid w:val="00144465"/>
    <w:rsid w:val="00145D11"/>
    <w:rsid w:val="0014630C"/>
    <w:rsid w:val="001546BA"/>
    <w:rsid w:val="001868A6"/>
    <w:rsid w:val="00197B98"/>
    <w:rsid w:val="001A0664"/>
    <w:rsid w:val="001C728E"/>
    <w:rsid w:val="00226473"/>
    <w:rsid w:val="00233852"/>
    <w:rsid w:val="002772D4"/>
    <w:rsid w:val="002D32C1"/>
    <w:rsid w:val="002D56C7"/>
    <w:rsid w:val="00301EF7"/>
    <w:rsid w:val="00307535"/>
    <w:rsid w:val="003168A8"/>
    <w:rsid w:val="00321B6D"/>
    <w:rsid w:val="003277CB"/>
    <w:rsid w:val="00345790"/>
    <w:rsid w:val="003509D2"/>
    <w:rsid w:val="00353F4E"/>
    <w:rsid w:val="003573B3"/>
    <w:rsid w:val="003757B1"/>
    <w:rsid w:val="003A7F27"/>
    <w:rsid w:val="003C4901"/>
    <w:rsid w:val="004375FB"/>
    <w:rsid w:val="00451FC3"/>
    <w:rsid w:val="004816E4"/>
    <w:rsid w:val="004A0613"/>
    <w:rsid w:val="004B4640"/>
    <w:rsid w:val="004D2483"/>
    <w:rsid w:val="004D306D"/>
    <w:rsid w:val="004D46C4"/>
    <w:rsid w:val="004F2668"/>
    <w:rsid w:val="00503216"/>
    <w:rsid w:val="00506092"/>
    <w:rsid w:val="005445BF"/>
    <w:rsid w:val="005505FF"/>
    <w:rsid w:val="00551090"/>
    <w:rsid w:val="00585786"/>
    <w:rsid w:val="005A2F27"/>
    <w:rsid w:val="00601C0D"/>
    <w:rsid w:val="006616A3"/>
    <w:rsid w:val="006B7080"/>
    <w:rsid w:val="006B7267"/>
    <w:rsid w:val="006C5E3C"/>
    <w:rsid w:val="006E4168"/>
    <w:rsid w:val="006E4F88"/>
    <w:rsid w:val="00716530"/>
    <w:rsid w:val="00743666"/>
    <w:rsid w:val="0076134E"/>
    <w:rsid w:val="00793DD1"/>
    <w:rsid w:val="007A38AC"/>
    <w:rsid w:val="00885C61"/>
    <w:rsid w:val="008914EC"/>
    <w:rsid w:val="00893A57"/>
    <w:rsid w:val="008D5D2C"/>
    <w:rsid w:val="008F536F"/>
    <w:rsid w:val="00952870"/>
    <w:rsid w:val="00961437"/>
    <w:rsid w:val="009705C5"/>
    <w:rsid w:val="00975CD1"/>
    <w:rsid w:val="00981E8B"/>
    <w:rsid w:val="00984FF9"/>
    <w:rsid w:val="00987C32"/>
    <w:rsid w:val="009F50B9"/>
    <w:rsid w:val="00A14D6B"/>
    <w:rsid w:val="00A15D72"/>
    <w:rsid w:val="00A66925"/>
    <w:rsid w:val="00A97F1C"/>
    <w:rsid w:val="00AA6FAF"/>
    <w:rsid w:val="00AC2B07"/>
    <w:rsid w:val="00AE1ABE"/>
    <w:rsid w:val="00AE5766"/>
    <w:rsid w:val="00B0469F"/>
    <w:rsid w:val="00B25B72"/>
    <w:rsid w:val="00B94688"/>
    <w:rsid w:val="00BB1B7A"/>
    <w:rsid w:val="00BB6EB9"/>
    <w:rsid w:val="00BC2B56"/>
    <w:rsid w:val="00BD0F43"/>
    <w:rsid w:val="00BE3B87"/>
    <w:rsid w:val="00BF24D5"/>
    <w:rsid w:val="00C5460B"/>
    <w:rsid w:val="00C725E6"/>
    <w:rsid w:val="00CB5A61"/>
    <w:rsid w:val="00CF441B"/>
    <w:rsid w:val="00D3493D"/>
    <w:rsid w:val="00D92906"/>
    <w:rsid w:val="00DB3214"/>
    <w:rsid w:val="00DB7DF3"/>
    <w:rsid w:val="00DE0075"/>
    <w:rsid w:val="00DF1891"/>
    <w:rsid w:val="00E0031F"/>
    <w:rsid w:val="00E17A69"/>
    <w:rsid w:val="00E96291"/>
    <w:rsid w:val="00E979A0"/>
    <w:rsid w:val="00EA2DC3"/>
    <w:rsid w:val="00EC1E57"/>
    <w:rsid w:val="00F00F66"/>
    <w:rsid w:val="00F51917"/>
    <w:rsid w:val="00F52F93"/>
    <w:rsid w:val="00F673C1"/>
    <w:rsid w:val="00FA6C59"/>
    <w:rsid w:val="00FD1666"/>
    <w:rsid w:val="00FE31AA"/>
    <w:rsid w:val="00FF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4FEB4"/>
  <w15:chartTrackingRefBased/>
  <w15:docId w15:val="{B2951A28-818C-4C32-B15D-59E5D068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72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72D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8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C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5C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5CD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75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3A7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0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67BBA-66AF-884B-A6A1-736142F9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ki</dc:creator>
  <cp:keywords/>
  <dc:description/>
  <cp:lastModifiedBy>Microsoft Office User</cp:lastModifiedBy>
  <cp:revision>2</cp:revision>
  <cp:lastPrinted>2016-08-08T13:05:00Z</cp:lastPrinted>
  <dcterms:created xsi:type="dcterms:W3CDTF">2020-03-22T20:40:00Z</dcterms:created>
  <dcterms:modified xsi:type="dcterms:W3CDTF">2020-03-22T20:40:00Z</dcterms:modified>
</cp:coreProperties>
</file>